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7B" w:rsidRDefault="00A950A1" w:rsidP="004139CA">
      <w:pPr>
        <w:pStyle w:val="Heading1"/>
      </w:pPr>
      <w:r>
        <w:t xml:space="preserve">Create Data Model </w:t>
      </w:r>
    </w:p>
    <w:p w:rsidR="00A950A1" w:rsidRDefault="00A950A1">
      <w:r>
        <w:rPr>
          <w:noProof/>
        </w:rPr>
        <w:drawing>
          <wp:inline distT="0" distB="0" distL="0" distR="0" wp14:anchorId="03F879D9" wp14:editId="49D2EF9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rsidR="00A950A1" w:rsidRDefault="00A950A1">
      <w:r>
        <w:t>Create Model</w:t>
      </w:r>
    </w:p>
    <w:p w:rsidR="00A950A1" w:rsidRDefault="00A950A1">
      <w:r w:rsidRPr="00A950A1">
        <w:rPr>
          <w:noProof/>
        </w:rPr>
        <w:drawing>
          <wp:inline distT="0" distB="0" distL="0" distR="0" wp14:anchorId="71D60207" wp14:editId="715CE92A">
            <wp:extent cx="1555668" cy="124232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65469" cy="1250149"/>
                    </a:xfrm>
                    <a:prstGeom prst="rect">
                      <a:avLst/>
                    </a:prstGeom>
                  </pic:spPr>
                </pic:pic>
              </a:graphicData>
            </a:graphic>
          </wp:inline>
        </w:drawing>
      </w:r>
    </w:p>
    <w:p w:rsidR="00A950A1" w:rsidRDefault="00BB16B7" w:rsidP="004139CA">
      <w:pPr>
        <w:pStyle w:val="Heading1"/>
      </w:pPr>
      <w:r>
        <w:t>Create Db Context</w:t>
      </w:r>
    </w:p>
    <w:p w:rsidR="00A950A1" w:rsidRDefault="00A950A1">
      <w:r w:rsidRPr="00A950A1">
        <w:rPr>
          <w:noProof/>
        </w:rPr>
        <w:drawing>
          <wp:inline distT="0" distB="0" distL="0" distR="0" wp14:anchorId="55B1C598" wp14:editId="3618746B">
            <wp:extent cx="594360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09725"/>
                    </a:xfrm>
                    <a:prstGeom prst="rect">
                      <a:avLst/>
                    </a:prstGeom>
                  </pic:spPr>
                </pic:pic>
              </a:graphicData>
            </a:graphic>
          </wp:inline>
        </w:drawing>
      </w:r>
    </w:p>
    <w:p w:rsidR="00BB16B7" w:rsidRDefault="00BB16B7">
      <w:r>
        <w:t xml:space="preserve">Setting package EFCore on NET 7 </w:t>
      </w:r>
    </w:p>
    <w:p w:rsidR="00BB16B7" w:rsidRDefault="00BB16B7">
      <w:r w:rsidRPr="00BB16B7">
        <w:rPr>
          <w:noProof/>
        </w:rPr>
        <w:lastRenderedPageBreak/>
        <w:drawing>
          <wp:inline distT="0" distB="0" distL="0" distR="0" wp14:anchorId="358616CD" wp14:editId="36E08EC0">
            <wp:extent cx="7702906" cy="3258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06750" cy="3260378"/>
                    </a:xfrm>
                    <a:prstGeom prst="rect">
                      <a:avLst/>
                    </a:prstGeom>
                  </pic:spPr>
                </pic:pic>
              </a:graphicData>
            </a:graphic>
          </wp:inline>
        </w:drawing>
      </w:r>
    </w:p>
    <w:p w:rsidR="00BB16B7" w:rsidRDefault="00BB16B7">
      <w:r>
        <w:t>Add db context</w:t>
      </w:r>
    </w:p>
    <w:p w:rsidR="00BB16B7" w:rsidRDefault="00BB16B7">
      <w:r w:rsidRPr="00BB16B7">
        <w:rPr>
          <w:noProof/>
        </w:rPr>
        <w:drawing>
          <wp:inline distT="0" distB="0" distL="0" distR="0" wp14:anchorId="755E6193" wp14:editId="5D11E677">
            <wp:extent cx="5106113" cy="1714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113" cy="1714739"/>
                    </a:xfrm>
                    <a:prstGeom prst="rect">
                      <a:avLst/>
                    </a:prstGeom>
                  </pic:spPr>
                </pic:pic>
              </a:graphicData>
            </a:graphic>
          </wp:inline>
        </w:drawing>
      </w:r>
    </w:p>
    <w:p w:rsidR="00BB16B7" w:rsidRDefault="00BB16B7">
      <w:r>
        <w:t>Thêm project ref để kết hợp với project domain</w:t>
      </w:r>
    </w:p>
    <w:p w:rsidR="00BB16B7" w:rsidRDefault="00BB16B7">
      <w:r w:rsidRPr="00BB16B7">
        <w:rPr>
          <w:noProof/>
        </w:rPr>
        <w:drawing>
          <wp:inline distT="0" distB="0" distL="0" distR="0" wp14:anchorId="78702CD2" wp14:editId="276ACF67">
            <wp:extent cx="7011378" cy="30007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11378" cy="3000794"/>
                    </a:xfrm>
                    <a:prstGeom prst="rect">
                      <a:avLst/>
                    </a:prstGeom>
                  </pic:spPr>
                </pic:pic>
              </a:graphicData>
            </a:graphic>
          </wp:inline>
        </w:drawing>
      </w:r>
    </w:p>
    <w:p w:rsidR="00BB16B7" w:rsidRDefault="00BB16B7">
      <w:r>
        <w:lastRenderedPageBreak/>
        <w:t xml:space="preserve">Thêm DbSet </w:t>
      </w:r>
    </w:p>
    <w:p w:rsidR="00BB16B7" w:rsidRDefault="00BB16B7">
      <w:r w:rsidRPr="00BB16B7">
        <w:rPr>
          <w:noProof/>
        </w:rPr>
        <w:drawing>
          <wp:inline distT="0" distB="0" distL="0" distR="0" wp14:anchorId="43DEA637" wp14:editId="6F2D7047">
            <wp:extent cx="3924848" cy="1629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848" cy="1629002"/>
                    </a:xfrm>
                    <a:prstGeom prst="rect">
                      <a:avLst/>
                    </a:prstGeom>
                  </pic:spPr>
                </pic:pic>
              </a:graphicData>
            </a:graphic>
          </wp:inline>
        </w:drawing>
      </w:r>
    </w:p>
    <w:p w:rsidR="00250D2C" w:rsidRDefault="00250D2C" w:rsidP="004139CA">
      <w:pPr>
        <w:pStyle w:val="Heading1"/>
      </w:pPr>
      <w:r>
        <w:t>Tải thư  viện cho Efcore hỗ trợ Sqlite</w:t>
      </w:r>
    </w:p>
    <w:p w:rsidR="00BB16B7" w:rsidRDefault="00250D2C">
      <w:r w:rsidRPr="00250D2C">
        <w:rPr>
          <w:noProof/>
        </w:rPr>
        <w:drawing>
          <wp:inline distT="0" distB="0" distL="0" distR="0" wp14:anchorId="21CDDDC0" wp14:editId="12EDB430">
            <wp:extent cx="8863330" cy="2945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2945765"/>
                    </a:xfrm>
                    <a:prstGeom prst="rect">
                      <a:avLst/>
                    </a:prstGeom>
                  </pic:spPr>
                </pic:pic>
              </a:graphicData>
            </a:graphic>
          </wp:inline>
        </w:drawing>
      </w:r>
    </w:p>
    <w:p w:rsidR="00250D2C" w:rsidRDefault="00250D2C">
      <w:r>
        <w:t>Khai báo dữ liệu cho việc tạo database với sqlite</w:t>
      </w:r>
    </w:p>
    <w:p w:rsidR="00250D2C" w:rsidRDefault="00250D2C">
      <w:r w:rsidRPr="00250D2C">
        <w:rPr>
          <w:noProof/>
        </w:rPr>
        <w:drawing>
          <wp:inline distT="0" distB="0" distL="0" distR="0" wp14:anchorId="1CEDB60A" wp14:editId="0C2C2112">
            <wp:extent cx="4696358" cy="220586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752" cy="2211686"/>
                    </a:xfrm>
                    <a:prstGeom prst="rect">
                      <a:avLst/>
                    </a:prstGeom>
                  </pic:spPr>
                </pic:pic>
              </a:graphicData>
            </a:graphic>
          </wp:inline>
        </w:drawing>
      </w:r>
    </w:p>
    <w:p w:rsidR="00250D2C" w:rsidRDefault="00250D2C">
      <w:r>
        <w:t xml:space="preserve">Sửa lại đường dẫn database </w:t>
      </w:r>
    </w:p>
    <w:p w:rsidR="00250D2C" w:rsidRDefault="00250D2C">
      <w:r w:rsidRPr="00250D2C">
        <w:rPr>
          <w:noProof/>
        </w:rPr>
        <w:lastRenderedPageBreak/>
        <w:drawing>
          <wp:inline distT="0" distB="0" distL="0" distR="0" wp14:anchorId="207A05B1" wp14:editId="343E24B7">
            <wp:extent cx="4528295" cy="2494483"/>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8860" cy="2511320"/>
                    </a:xfrm>
                    <a:prstGeom prst="rect">
                      <a:avLst/>
                    </a:prstGeom>
                  </pic:spPr>
                </pic:pic>
              </a:graphicData>
            </a:graphic>
          </wp:inline>
        </w:drawing>
      </w:r>
    </w:p>
    <w:p w:rsidR="00250D2C" w:rsidRDefault="00250D2C"/>
    <w:p w:rsidR="004711DA" w:rsidRDefault="004711DA" w:rsidP="004139CA">
      <w:pPr>
        <w:pStyle w:val="Heading1"/>
      </w:pPr>
      <w:r>
        <w:t xml:space="preserve">Thêm Console Project </w:t>
      </w:r>
    </w:p>
    <w:p w:rsidR="004711DA" w:rsidRDefault="004711DA">
      <w:r w:rsidRPr="004711DA">
        <w:rPr>
          <w:noProof/>
        </w:rPr>
        <w:drawing>
          <wp:inline distT="0" distB="0" distL="0" distR="0" wp14:anchorId="3351EE84" wp14:editId="1ABA6FC4">
            <wp:extent cx="4118458" cy="243248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0810" cy="2439776"/>
                    </a:xfrm>
                    <a:prstGeom prst="rect">
                      <a:avLst/>
                    </a:prstGeom>
                  </pic:spPr>
                </pic:pic>
              </a:graphicData>
            </a:graphic>
          </wp:inline>
        </w:drawing>
      </w:r>
    </w:p>
    <w:p w:rsidR="004711DA" w:rsidRDefault="004711DA">
      <w:r>
        <w:t>Cài đặt tools</w:t>
      </w:r>
    </w:p>
    <w:p w:rsidR="004711DA" w:rsidRDefault="004711DA">
      <w:r w:rsidRPr="004711DA">
        <w:rPr>
          <w:noProof/>
        </w:rPr>
        <w:lastRenderedPageBreak/>
        <w:drawing>
          <wp:inline distT="0" distB="0" distL="0" distR="0" wp14:anchorId="170506AF" wp14:editId="0C425C01">
            <wp:extent cx="886333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3429000"/>
                    </a:xfrm>
                    <a:prstGeom prst="rect">
                      <a:avLst/>
                    </a:prstGeom>
                  </pic:spPr>
                </pic:pic>
              </a:graphicData>
            </a:graphic>
          </wp:inline>
        </w:drawing>
      </w:r>
    </w:p>
    <w:p w:rsidR="004711DA" w:rsidRDefault="004711DA" w:rsidP="004139CA">
      <w:pPr>
        <w:pStyle w:val="Heading1"/>
      </w:pPr>
      <w:r>
        <w:t>Add Migration</w:t>
      </w:r>
      <w:r w:rsidR="007430BF">
        <w:t xml:space="preserve">  , đây là cơ chế tạo ra database từ code</w:t>
      </w:r>
    </w:p>
    <w:p w:rsidR="007430BF" w:rsidRDefault="007430BF">
      <w:r w:rsidRPr="007430BF">
        <w:rPr>
          <w:noProof/>
        </w:rPr>
        <w:drawing>
          <wp:inline distT="0" distB="0" distL="0" distR="0" wp14:anchorId="6CDA8297" wp14:editId="04DBA961">
            <wp:extent cx="3962401" cy="1243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987" cy="1257891"/>
                    </a:xfrm>
                    <a:prstGeom prst="rect">
                      <a:avLst/>
                    </a:prstGeom>
                  </pic:spPr>
                </pic:pic>
              </a:graphicData>
            </a:graphic>
          </wp:inline>
        </w:drawing>
      </w:r>
    </w:p>
    <w:p w:rsidR="007430BF" w:rsidRDefault="007430BF">
      <w:r>
        <w:t>Xuất hiện thư mục Migration</w:t>
      </w:r>
    </w:p>
    <w:p w:rsidR="007430BF" w:rsidRDefault="007430BF">
      <w:r w:rsidRPr="007430BF">
        <w:rPr>
          <w:noProof/>
        </w:rPr>
        <w:drawing>
          <wp:inline distT="0" distB="0" distL="0" distR="0" wp14:anchorId="3CA4A5BD" wp14:editId="0026DA7C">
            <wp:extent cx="2150669" cy="162767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8267" cy="1633427"/>
                    </a:xfrm>
                    <a:prstGeom prst="rect">
                      <a:avLst/>
                    </a:prstGeom>
                  </pic:spPr>
                </pic:pic>
              </a:graphicData>
            </a:graphic>
          </wp:inline>
        </w:drawing>
      </w:r>
    </w:p>
    <w:p w:rsidR="007430BF" w:rsidRDefault="007430BF">
      <w:r w:rsidRPr="007430BF">
        <w:rPr>
          <w:noProof/>
        </w:rPr>
        <w:lastRenderedPageBreak/>
        <w:drawing>
          <wp:inline distT="0" distB="0" distL="0" distR="0" wp14:anchorId="0EFC6484" wp14:editId="581CC698">
            <wp:extent cx="8863330" cy="2338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2338705"/>
                    </a:xfrm>
                    <a:prstGeom prst="rect">
                      <a:avLst/>
                    </a:prstGeom>
                  </pic:spPr>
                </pic:pic>
              </a:graphicData>
            </a:graphic>
          </wp:inline>
        </w:drawing>
      </w:r>
    </w:p>
    <w:p w:rsidR="007430BF" w:rsidRDefault="007430BF">
      <w:r>
        <w:t>Code sinh ra tự động ở file Migration có hàm Up và Down</w:t>
      </w:r>
    </w:p>
    <w:p w:rsidR="007430BF" w:rsidRDefault="007430BF">
      <w:r w:rsidRPr="007430BF">
        <w:rPr>
          <w:noProof/>
        </w:rPr>
        <w:drawing>
          <wp:inline distT="0" distB="0" distL="0" distR="0" wp14:anchorId="04980B29" wp14:editId="4200EA15">
            <wp:extent cx="4008730" cy="253259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2548" cy="2541321"/>
                    </a:xfrm>
                    <a:prstGeom prst="rect">
                      <a:avLst/>
                    </a:prstGeom>
                  </pic:spPr>
                </pic:pic>
              </a:graphicData>
            </a:graphic>
          </wp:inline>
        </w:drawing>
      </w:r>
    </w:p>
    <w:p w:rsidR="007430BF" w:rsidRDefault="007430BF">
      <w:r w:rsidRPr="007430BF">
        <w:rPr>
          <w:noProof/>
        </w:rPr>
        <w:drawing>
          <wp:inline distT="0" distB="0" distL="0" distR="0" wp14:anchorId="755E290B" wp14:editId="5C18EDE6">
            <wp:extent cx="4008120" cy="9537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9806" cy="968417"/>
                    </a:xfrm>
                    <a:prstGeom prst="rect">
                      <a:avLst/>
                    </a:prstGeom>
                  </pic:spPr>
                </pic:pic>
              </a:graphicData>
            </a:graphic>
          </wp:inline>
        </w:drawing>
      </w:r>
    </w:p>
    <w:p w:rsidR="007430BF" w:rsidRDefault="007430BF">
      <w:r>
        <w:t>File snapshoot</w:t>
      </w:r>
    </w:p>
    <w:p w:rsidR="007430BF" w:rsidRDefault="007430BF">
      <w:r w:rsidRPr="007430BF">
        <w:rPr>
          <w:noProof/>
        </w:rPr>
        <w:lastRenderedPageBreak/>
        <w:drawing>
          <wp:inline distT="0" distB="0" distL="0" distR="0" wp14:anchorId="5B3D55FA" wp14:editId="7CAF9A01">
            <wp:extent cx="8863330" cy="2900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2900045"/>
                    </a:xfrm>
                    <a:prstGeom prst="rect">
                      <a:avLst/>
                    </a:prstGeom>
                  </pic:spPr>
                </pic:pic>
              </a:graphicData>
            </a:graphic>
          </wp:inline>
        </w:drawing>
      </w:r>
    </w:p>
    <w:p w:rsidR="007430BF" w:rsidRDefault="007430BF">
      <w:r w:rsidRPr="007430BF">
        <w:rPr>
          <w:noProof/>
        </w:rPr>
        <w:drawing>
          <wp:inline distT="0" distB="0" distL="0" distR="0" wp14:anchorId="506624C6" wp14:editId="6D85CE83">
            <wp:extent cx="8863330" cy="280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2807970"/>
                    </a:xfrm>
                    <a:prstGeom prst="rect">
                      <a:avLst/>
                    </a:prstGeom>
                  </pic:spPr>
                </pic:pic>
              </a:graphicData>
            </a:graphic>
          </wp:inline>
        </w:drawing>
      </w:r>
    </w:p>
    <w:p w:rsidR="00386F22" w:rsidRDefault="00386F22">
      <w:r w:rsidRPr="00386F22">
        <w:rPr>
          <w:noProof/>
        </w:rPr>
        <w:drawing>
          <wp:inline distT="0" distB="0" distL="0" distR="0" wp14:anchorId="61B3B636" wp14:editId="25C3A6CB">
            <wp:extent cx="4765000" cy="1506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5770" cy="1516662"/>
                    </a:xfrm>
                    <a:prstGeom prst="rect">
                      <a:avLst/>
                    </a:prstGeom>
                  </pic:spPr>
                </pic:pic>
              </a:graphicData>
            </a:graphic>
          </wp:inline>
        </w:drawing>
      </w:r>
    </w:p>
    <w:p w:rsidR="007430BF" w:rsidRDefault="007430BF"/>
    <w:p w:rsidR="00386F22" w:rsidRDefault="00386F22">
      <w:r w:rsidRPr="00386F22">
        <w:rPr>
          <w:noProof/>
        </w:rPr>
        <w:lastRenderedPageBreak/>
        <w:drawing>
          <wp:inline distT="0" distB="0" distL="0" distR="0" wp14:anchorId="467EFC7F" wp14:editId="50E6CABB">
            <wp:extent cx="4572000" cy="268514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0382" cy="2690066"/>
                    </a:xfrm>
                    <a:prstGeom prst="rect">
                      <a:avLst/>
                    </a:prstGeom>
                  </pic:spPr>
                </pic:pic>
              </a:graphicData>
            </a:graphic>
          </wp:inline>
        </w:drawing>
      </w:r>
    </w:p>
    <w:p w:rsidR="00386F22" w:rsidRDefault="00386F22">
      <w:r w:rsidRPr="00386F22">
        <w:rPr>
          <w:noProof/>
        </w:rPr>
        <w:drawing>
          <wp:inline distT="0" distB="0" distL="0" distR="0" wp14:anchorId="079EA48E" wp14:editId="69A1B537">
            <wp:extent cx="4579751" cy="267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2256" cy="2683168"/>
                    </a:xfrm>
                    <a:prstGeom prst="rect">
                      <a:avLst/>
                    </a:prstGeom>
                  </pic:spPr>
                </pic:pic>
              </a:graphicData>
            </a:graphic>
          </wp:inline>
        </w:drawing>
      </w:r>
    </w:p>
    <w:p w:rsidR="00386F22" w:rsidRDefault="00386F22">
      <w:r w:rsidRPr="00386F22">
        <w:rPr>
          <w:noProof/>
        </w:rPr>
        <w:drawing>
          <wp:inline distT="0" distB="0" distL="0" distR="0" wp14:anchorId="3E5026BD" wp14:editId="5FE3EFBB">
            <wp:extent cx="4656126" cy="28968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560" cy="2903932"/>
                    </a:xfrm>
                    <a:prstGeom prst="rect">
                      <a:avLst/>
                    </a:prstGeom>
                  </pic:spPr>
                </pic:pic>
              </a:graphicData>
            </a:graphic>
          </wp:inline>
        </w:drawing>
      </w:r>
    </w:p>
    <w:p w:rsidR="00386F22" w:rsidRDefault="00386F22">
      <w:r w:rsidRPr="00386F22">
        <w:rPr>
          <w:noProof/>
        </w:rPr>
        <w:lastRenderedPageBreak/>
        <w:drawing>
          <wp:inline distT="0" distB="0" distL="0" distR="0" wp14:anchorId="327177AB" wp14:editId="579D0CD5">
            <wp:extent cx="3269990" cy="141183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1988" cy="1421332"/>
                    </a:xfrm>
                    <a:prstGeom prst="rect">
                      <a:avLst/>
                    </a:prstGeom>
                  </pic:spPr>
                </pic:pic>
              </a:graphicData>
            </a:graphic>
          </wp:inline>
        </w:drawing>
      </w:r>
    </w:p>
    <w:p w:rsidR="007979B2" w:rsidRDefault="007979B2">
      <w:r>
        <w:t>Thêm link trên project để mở database xem khi cần</w:t>
      </w:r>
    </w:p>
    <w:p w:rsidR="007979B2" w:rsidRDefault="007979B2">
      <w:r w:rsidRPr="007979B2">
        <w:rPr>
          <w:noProof/>
        </w:rPr>
        <w:drawing>
          <wp:inline distT="0" distB="0" distL="0" distR="0" wp14:anchorId="525E9675" wp14:editId="11BEE91D">
            <wp:extent cx="5731510" cy="1516380"/>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16380"/>
                    </a:xfrm>
                    <a:prstGeom prst="rect">
                      <a:avLst/>
                    </a:prstGeom>
                  </pic:spPr>
                </pic:pic>
              </a:graphicData>
            </a:graphic>
          </wp:inline>
        </w:drawing>
      </w:r>
    </w:p>
    <w:p w:rsidR="00AA632F" w:rsidRDefault="007979B2">
      <w:r>
        <w:t>Chúng ta sẽ Add newitem với as link</w:t>
      </w:r>
    </w:p>
    <w:p w:rsidR="007979B2" w:rsidRDefault="007979B2">
      <w:r w:rsidRPr="007979B2">
        <w:rPr>
          <w:noProof/>
        </w:rPr>
        <w:drawing>
          <wp:inline distT="0" distB="0" distL="0" distR="0" wp14:anchorId="67EF4CB6" wp14:editId="47FDC4A1">
            <wp:extent cx="3781953" cy="225774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953" cy="2257740"/>
                    </a:xfrm>
                    <a:prstGeom prst="rect">
                      <a:avLst/>
                    </a:prstGeom>
                  </pic:spPr>
                </pic:pic>
              </a:graphicData>
            </a:graphic>
          </wp:inline>
        </w:drawing>
      </w:r>
    </w:p>
    <w:p w:rsidR="00AA632F" w:rsidRDefault="00AA632F" w:rsidP="004139CA">
      <w:pPr>
        <w:pStyle w:val="Heading1"/>
      </w:pPr>
      <w:r>
        <w:t>Thêm dữ liệu hàng loạt</w:t>
      </w:r>
    </w:p>
    <w:p w:rsidR="00AA632F" w:rsidRDefault="00AA632F">
      <w:r>
        <w:t xml:space="preserve">Sử dụng phương thức OnModelCreateing để tạo dữ liệu và thêm vào database </w:t>
      </w:r>
    </w:p>
    <w:p w:rsidR="00AA632F" w:rsidRDefault="00AA632F">
      <w:r w:rsidRPr="00AA632F">
        <w:rPr>
          <w:noProof/>
        </w:rPr>
        <w:lastRenderedPageBreak/>
        <w:drawing>
          <wp:inline distT="0" distB="0" distL="0" distR="0" wp14:anchorId="18790A78" wp14:editId="3FDB2479">
            <wp:extent cx="4330598" cy="2727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4164" cy="2742151"/>
                    </a:xfrm>
                    <a:prstGeom prst="rect">
                      <a:avLst/>
                    </a:prstGeom>
                  </pic:spPr>
                </pic:pic>
              </a:graphicData>
            </a:graphic>
          </wp:inline>
        </w:drawing>
      </w:r>
    </w:p>
    <w:p w:rsidR="00AA632F" w:rsidRDefault="00AA632F">
      <w:r>
        <w:t xml:space="preserve">Sau đó Add Migration mới </w:t>
      </w:r>
    </w:p>
    <w:p w:rsidR="00AA632F" w:rsidRDefault="00AA632F">
      <w:r w:rsidRPr="00AA632F">
        <w:rPr>
          <w:noProof/>
        </w:rPr>
        <w:drawing>
          <wp:inline distT="0" distB="0" distL="0" distR="0" wp14:anchorId="01F5CB4D" wp14:editId="4D963DBD">
            <wp:extent cx="3906317" cy="107979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1957" cy="1084118"/>
                    </a:xfrm>
                    <a:prstGeom prst="rect">
                      <a:avLst/>
                    </a:prstGeom>
                  </pic:spPr>
                </pic:pic>
              </a:graphicData>
            </a:graphic>
          </wp:inline>
        </w:drawing>
      </w:r>
    </w:p>
    <w:p w:rsidR="00AA632F" w:rsidRDefault="00AA632F">
      <w:r>
        <w:t xml:space="preserve">Cú pháp trên có </w:t>
      </w:r>
      <w:r w:rsidR="000A40AC">
        <w:t>: Add-Migration Mô Tả -Context Tên DbContext cần thêm.</w:t>
      </w:r>
    </w:p>
    <w:p w:rsidR="000A40AC" w:rsidRDefault="000A40AC">
      <w:r>
        <w:t>Việc xác định –Context là giúp phân biệt các Dbcontext nếu trong Project của bạn chứa nhiều DbContext</w:t>
      </w:r>
    </w:p>
    <w:p w:rsidR="000A40AC" w:rsidRDefault="000A40AC"/>
    <w:p w:rsidR="000A40AC" w:rsidRDefault="000A40AC">
      <w:r>
        <w:t>Sau khi Add-Migration xong sẽ xuất hiện file Migration mới</w:t>
      </w:r>
    </w:p>
    <w:p w:rsidR="000A40AC" w:rsidRDefault="000A40AC">
      <w:r w:rsidRPr="000A40AC">
        <w:rPr>
          <w:noProof/>
        </w:rPr>
        <w:drawing>
          <wp:inline distT="0" distB="0" distL="0" distR="0" wp14:anchorId="77D7B09A" wp14:editId="73D720EF">
            <wp:extent cx="3515216" cy="971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5216" cy="971686"/>
                    </a:xfrm>
                    <a:prstGeom prst="rect">
                      <a:avLst/>
                    </a:prstGeom>
                  </pic:spPr>
                </pic:pic>
              </a:graphicData>
            </a:graphic>
          </wp:inline>
        </w:drawing>
      </w:r>
    </w:p>
    <w:p w:rsidR="000A40AC" w:rsidRDefault="000A40AC">
      <w:r>
        <w:t>Và code mới tạo ra cũng có hai phương thức Up và Down</w:t>
      </w:r>
    </w:p>
    <w:p w:rsidR="000A40AC" w:rsidRDefault="000A40AC">
      <w:r w:rsidRPr="000A40AC">
        <w:rPr>
          <w:noProof/>
        </w:rPr>
        <w:lastRenderedPageBreak/>
        <w:drawing>
          <wp:inline distT="0" distB="0" distL="0" distR="0" wp14:anchorId="438AE267" wp14:editId="0FB0380A">
            <wp:extent cx="5566867" cy="437995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1308" cy="4383451"/>
                    </a:xfrm>
                    <a:prstGeom prst="rect">
                      <a:avLst/>
                    </a:prstGeom>
                  </pic:spPr>
                </pic:pic>
              </a:graphicData>
            </a:graphic>
          </wp:inline>
        </w:drawing>
      </w:r>
    </w:p>
    <w:p w:rsidR="000A40AC" w:rsidRDefault="000A40AC">
      <w:r>
        <w:t>Sau khi Add Migration xong chúng ta sẽ update Database bằng cú pháp bên dưới, cũng xác định DbContext cụ thể</w:t>
      </w:r>
    </w:p>
    <w:p w:rsidR="000A40AC" w:rsidRDefault="000A40AC">
      <w:r w:rsidRPr="000A40AC">
        <w:rPr>
          <w:noProof/>
        </w:rPr>
        <w:drawing>
          <wp:inline distT="0" distB="0" distL="0" distR="0" wp14:anchorId="6A22B934" wp14:editId="14ADE23B">
            <wp:extent cx="4133088" cy="1480614"/>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0282" cy="1490356"/>
                    </a:xfrm>
                    <a:prstGeom prst="rect">
                      <a:avLst/>
                    </a:prstGeom>
                  </pic:spPr>
                </pic:pic>
              </a:graphicData>
            </a:graphic>
          </wp:inline>
        </w:drawing>
      </w:r>
    </w:p>
    <w:p w:rsidR="000A40AC" w:rsidRDefault="000A40AC">
      <w:r>
        <w:t xml:space="preserve">Khi mở cơ sở dữ liệu chúng ta sẽ thấy một mục  mới trong bảng Migration </w:t>
      </w:r>
    </w:p>
    <w:p w:rsidR="000A40AC" w:rsidRDefault="000A40AC">
      <w:r w:rsidRPr="000A40AC">
        <w:rPr>
          <w:noProof/>
        </w:rPr>
        <w:drawing>
          <wp:inline distT="0" distB="0" distL="0" distR="0" wp14:anchorId="35189CC1" wp14:editId="6A9940A4">
            <wp:extent cx="3328416" cy="1181229"/>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173" cy="1200307"/>
                    </a:xfrm>
                    <a:prstGeom prst="rect">
                      <a:avLst/>
                    </a:prstGeom>
                  </pic:spPr>
                </pic:pic>
              </a:graphicData>
            </a:graphic>
          </wp:inline>
        </w:drawing>
      </w:r>
    </w:p>
    <w:p w:rsidR="000A40AC" w:rsidRDefault="000A40AC">
      <w:r>
        <w:t xml:space="preserve">Đồng thời các dữ liệu trong bảng Team cũng được thêm vào </w:t>
      </w:r>
    </w:p>
    <w:p w:rsidR="000A40AC" w:rsidRDefault="000A40AC">
      <w:r w:rsidRPr="000A40AC">
        <w:rPr>
          <w:noProof/>
        </w:rPr>
        <w:lastRenderedPageBreak/>
        <w:drawing>
          <wp:inline distT="0" distB="0" distL="0" distR="0" wp14:anchorId="04DF9E70" wp14:editId="20594EBA">
            <wp:extent cx="4016045" cy="1672255"/>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346" cy="1677377"/>
                    </a:xfrm>
                    <a:prstGeom prst="rect">
                      <a:avLst/>
                    </a:prstGeom>
                  </pic:spPr>
                </pic:pic>
              </a:graphicData>
            </a:graphic>
          </wp:inline>
        </w:drawing>
      </w:r>
    </w:p>
    <w:p w:rsidR="000A40AC" w:rsidRDefault="000A40AC"/>
    <w:p w:rsidR="000A40AC" w:rsidRDefault="004139CA" w:rsidP="004139CA">
      <w:pPr>
        <w:pStyle w:val="Heading1"/>
      </w:pPr>
      <w:r>
        <w:t>Thêm tính năng ghi Log vào EF core dưới dạng Console</w:t>
      </w:r>
    </w:p>
    <w:p w:rsidR="004139CA" w:rsidRDefault="004139CA">
      <w:r>
        <w:t xml:space="preserve">Ở phần phương thức OnConfiguring chúng ta sẽ thêm các tính năng ghi log các dữ liệu nhạy cảm ra màn hình console, nó đại diện cho các câu lệnh SQL khi chúng ta dùng Linq </w:t>
      </w:r>
    </w:p>
    <w:p w:rsidR="004139CA" w:rsidRDefault="004139CA">
      <w:r w:rsidRPr="004139CA">
        <w:rPr>
          <w:noProof/>
        </w:rPr>
        <w:drawing>
          <wp:inline distT="0" distB="0" distL="0" distR="0" wp14:anchorId="5772D7A6" wp14:editId="169EC66F">
            <wp:extent cx="5731510" cy="12026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02690"/>
                    </a:xfrm>
                    <a:prstGeom prst="rect">
                      <a:avLst/>
                    </a:prstGeom>
                  </pic:spPr>
                </pic:pic>
              </a:graphicData>
            </a:graphic>
          </wp:inline>
        </w:drawing>
      </w:r>
    </w:p>
    <w:p w:rsidR="004139CA" w:rsidRDefault="004139CA"/>
    <w:p w:rsidR="004139CA" w:rsidRDefault="004139CA" w:rsidP="00A23E5C">
      <w:pPr>
        <w:pStyle w:val="Heading1"/>
      </w:pPr>
      <w:r>
        <w:t xml:space="preserve">Truy vấn cơ bản </w:t>
      </w:r>
    </w:p>
    <w:p w:rsidR="004139CA" w:rsidRDefault="004139CA">
      <w:r>
        <w:t>Ở project Console chúng ta sẽ thêm Reference đến project EFCore.Data để có thể làm việc với DbContext</w:t>
      </w:r>
    </w:p>
    <w:p w:rsidR="004139CA" w:rsidRDefault="004139CA">
      <w:r w:rsidRPr="004139CA">
        <w:rPr>
          <w:noProof/>
        </w:rPr>
        <w:drawing>
          <wp:inline distT="0" distB="0" distL="0" distR="0" wp14:anchorId="7C9144C9" wp14:editId="3FCD4EA8">
            <wp:extent cx="2857899" cy="1571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899" cy="1571844"/>
                    </a:xfrm>
                    <a:prstGeom prst="rect">
                      <a:avLst/>
                    </a:prstGeom>
                  </pic:spPr>
                </pic:pic>
              </a:graphicData>
            </a:graphic>
          </wp:inline>
        </w:drawing>
      </w:r>
    </w:p>
    <w:p w:rsidR="004139CA" w:rsidRDefault="004139CA">
      <w:r>
        <w:t xml:space="preserve">Trong file Program.cs chúng ta thêm code sau </w:t>
      </w:r>
    </w:p>
    <w:p w:rsidR="00D75A6A" w:rsidRDefault="00D75A6A">
      <w:r>
        <w:t>Đoạn code này giúp tạo ra dbcontext , sau đó gọi dbset ra và chuyển các dữ liệu sang dạng  list</w:t>
      </w:r>
    </w:p>
    <w:p w:rsidR="00D75A6A" w:rsidRDefault="00D75A6A"/>
    <w:p w:rsidR="004139CA" w:rsidRDefault="004139CA">
      <w:r w:rsidRPr="004139CA">
        <w:rPr>
          <w:noProof/>
        </w:rPr>
        <w:lastRenderedPageBreak/>
        <w:drawing>
          <wp:inline distT="0" distB="0" distL="0" distR="0" wp14:anchorId="79970913" wp14:editId="203D544F">
            <wp:extent cx="5077534" cy="3238952"/>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34" cy="3238952"/>
                    </a:xfrm>
                    <a:prstGeom prst="rect">
                      <a:avLst/>
                    </a:prstGeom>
                  </pic:spPr>
                </pic:pic>
              </a:graphicData>
            </a:graphic>
          </wp:inline>
        </w:drawing>
      </w:r>
    </w:p>
    <w:p w:rsidR="00D75A6A" w:rsidRDefault="00D75A6A">
      <w:r>
        <w:t xml:space="preserve">Cửa sổ console sẽ có dòng thông báo , dòng lệnh sql cụ thể và dòng kết quả </w:t>
      </w:r>
    </w:p>
    <w:p w:rsidR="004139CA" w:rsidRDefault="004139CA">
      <w:r w:rsidRPr="004139CA">
        <w:rPr>
          <w:noProof/>
        </w:rPr>
        <w:drawing>
          <wp:inline distT="0" distB="0" distL="0" distR="0" wp14:anchorId="185B8C03" wp14:editId="2B8B8AD9">
            <wp:extent cx="5731510" cy="2997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97200"/>
                    </a:xfrm>
                    <a:prstGeom prst="rect">
                      <a:avLst/>
                    </a:prstGeom>
                  </pic:spPr>
                </pic:pic>
              </a:graphicData>
            </a:graphic>
          </wp:inline>
        </w:drawing>
      </w:r>
    </w:p>
    <w:p w:rsidR="00D75A6A" w:rsidRDefault="00D75A6A"/>
    <w:p w:rsidR="00D75A6A" w:rsidRDefault="00A23E5C" w:rsidP="00A23E5C">
      <w:pPr>
        <w:pStyle w:val="Heading1"/>
      </w:pPr>
      <w:r>
        <w:t>D</w:t>
      </w:r>
      <w:r w:rsidR="00D75A6A">
        <w:t xml:space="preserve">ùng Async cho truy vấn </w:t>
      </w:r>
    </w:p>
    <w:p w:rsidR="00A23E5C" w:rsidRDefault="00A23E5C" w:rsidP="00A23E5C">
      <w:r>
        <w:t>Sửa lại một ít truy vấn cũ sang async</w:t>
      </w:r>
    </w:p>
    <w:p w:rsidR="00A23E5C" w:rsidRDefault="00A23E5C" w:rsidP="00A23E5C">
      <w:r w:rsidRPr="00A23E5C">
        <w:rPr>
          <w:noProof/>
        </w:rPr>
        <w:lastRenderedPageBreak/>
        <w:drawing>
          <wp:inline distT="0" distB="0" distL="0" distR="0" wp14:anchorId="41924ECD" wp14:editId="236CF278">
            <wp:extent cx="5496692" cy="4210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6692" cy="4210638"/>
                    </a:xfrm>
                    <a:prstGeom prst="rect">
                      <a:avLst/>
                    </a:prstGeom>
                  </pic:spPr>
                </pic:pic>
              </a:graphicData>
            </a:graphic>
          </wp:inline>
        </w:drawing>
      </w:r>
    </w:p>
    <w:p w:rsidR="00A23E5C" w:rsidRPr="00A23E5C" w:rsidRDefault="00A23E5C" w:rsidP="00A23E5C">
      <w:r>
        <w:t>Truy vấn với một recorrd</w:t>
      </w:r>
    </w:p>
    <w:p w:rsidR="00D75A6A" w:rsidRDefault="00D75A6A">
      <w:r w:rsidRPr="00D75A6A">
        <w:rPr>
          <w:noProof/>
        </w:rPr>
        <w:drawing>
          <wp:inline distT="0" distB="0" distL="0" distR="0" wp14:anchorId="2547B5C3" wp14:editId="2ED28E22">
            <wp:extent cx="5731510" cy="20027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02790"/>
                    </a:xfrm>
                    <a:prstGeom prst="rect">
                      <a:avLst/>
                    </a:prstGeom>
                  </pic:spPr>
                </pic:pic>
              </a:graphicData>
            </a:graphic>
          </wp:inline>
        </w:drawing>
      </w:r>
    </w:p>
    <w:p w:rsidR="00D75A6A" w:rsidRDefault="00D75A6A">
      <w:r w:rsidRPr="00D75A6A">
        <w:rPr>
          <w:noProof/>
        </w:rPr>
        <w:lastRenderedPageBreak/>
        <w:drawing>
          <wp:inline distT="0" distB="0" distL="0" distR="0" wp14:anchorId="4CFB86F1" wp14:editId="2AAA58FD">
            <wp:extent cx="5731510" cy="26619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661920"/>
                    </a:xfrm>
                    <a:prstGeom prst="rect">
                      <a:avLst/>
                    </a:prstGeom>
                  </pic:spPr>
                </pic:pic>
              </a:graphicData>
            </a:graphic>
          </wp:inline>
        </w:drawing>
      </w:r>
    </w:p>
    <w:p w:rsidR="00D75A6A" w:rsidRDefault="00D75A6A">
      <w:r>
        <w:t>Ngoài ra chúng ta có thể thử FirstOrDefault để tránh gặp lỗi nếu null</w:t>
      </w:r>
    </w:p>
    <w:p w:rsidR="00D75A6A" w:rsidRDefault="00D75A6A">
      <w:r>
        <w:t>Các lệnh nên thử như single , find dùng để truy vấn rất thuận tiện</w:t>
      </w:r>
    </w:p>
    <w:p w:rsidR="00A23E5C" w:rsidRDefault="00A23E5C"/>
    <w:p w:rsidR="00A23E5C" w:rsidRDefault="00A23E5C" w:rsidP="00A23E5C">
      <w:pPr>
        <w:pStyle w:val="Heading1"/>
      </w:pPr>
      <w:r>
        <w:t xml:space="preserve">Bộ lọc dữ liệu </w:t>
      </w:r>
    </w:p>
    <w:p w:rsidR="00A23E5C" w:rsidRDefault="00A23E5C">
      <w:r>
        <w:t>Chúng ta sẽ dùng where để tim ra tên đội bóng và in ra</w:t>
      </w:r>
    </w:p>
    <w:p w:rsidR="00A23E5C" w:rsidRDefault="00A23E5C">
      <w:r w:rsidRPr="00A23E5C">
        <w:rPr>
          <w:noProof/>
        </w:rPr>
        <w:drawing>
          <wp:inline distT="0" distB="0" distL="0" distR="0" wp14:anchorId="685D66FA" wp14:editId="5B159F6D">
            <wp:extent cx="5731510" cy="25171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17140"/>
                    </a:xfrm>
                    <a:prstGeom prst="rect">
                      <a:avLst/>
                    </a:prstGeom>
                  </pic:spPr>
                </pic:pic>
              </a:graphicData>
            </a:graphic>
          </wp:inline>
        </w:drawing>
      </w:r>
    </w:p>
    <w:p w:rsidR="00A23E5C" w:rsidRDefault="00A23E5C">
      <w:r>
        <w:t xml:space="preserve">Kêt quả </w:t>
      </w:r>
    </w:p>
    <w:p w:rsidR="00A23E5C" w:rsidRDefault="00A23E5C">
      <w:r w:rsidRPr="00A23E5C">
        <w:rPr>
          <w:noProof/>
        </w:rPr>
        <w:lastRenderedPageBreak/>
        <w:drawing>
          <wp:inline distT="0" distB="0" distL="0" distR="0" wp14:anchorId="3E2E03F9" wp14:editId="4C3C84E7">
            <wp:extent cx="5731510" cy="2997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97200"/>
                    </a:xfrm>
                    <a:prstGeom prst="rect">
                      <a:avLst/>
                    </a:prstGeom>
                  </pic:spPr>
                </pic:pic>
              </a:graphicData>
            </a:graphic>
          </wp:inline>
        </w:drawing>
      </w:r>
    </w:p>
    <w:p w:rsidR="00A23E5C" w:rsidRDefault="00A23E5C"/>
    <w:p w:rsidR="00D75A6A" w:rsidRDefault="00625386" w:rsidP="0029266D">
      <w:pPr>
        <w:pStyle w:val="Heading1"/>
      </w:pPr>
      <w:r>
        <w:t xml:space="preserve">Cách cập nhật lại DB khi </w:t>
      </w:r>
      <w:r w:rsidR="0029266D">
        <w:t>kéo source từ Git về</w:t>
      </w:r>
    </w:p>
    <w:p w:rsidR="0029266D" w:rsidRDefault="0029266D" w:rsidP="0029266D"/>
    <w:p w:rsidR="0029266D" w:rsidRDefault="006B12BF" w:rsidP="0029266D">
      <w:r>
        <w:t>Sử dụng command : Update-Database</w:t>
      </w:r>
    </w:p>
    <w:p w:rsidR="00941B97" w:rsidRDefault="00941B97" w:rsidP="00941B97">
      <w:pPr>
        <w:pStyle w:val="Heading1"/>
      </w:pPr>
      <w:r>
        <w:t xml:space="preserve">Các bộ lọc dữ liệu bổ sung Contains, Like </w:t>
      </w:r>
    </w:p>
    <w:p w:rsidR="006B12BF" w:rsidRDefault="006B12BF" w:rsidP="0029266D">
      <w:r>
        <w:t xml:space="preserve">Tìm kiếm theo thuật ngữ </w:t>
      </w:r>
    </w:p>
    <w:p w:rsidR="006B12BF" w:rsidRDefault="006B12BF" w:rsidP="0029266D">
      <w:r>
        <w:t>Sử dụng Contains để kiếm một cụm từ không cần nguyên văn</w:t>
      </w:r>
    </w:p>
    <w:p w:rsidR="006B12BF" w:rsidRDefault="006B12BF" w:rsidP="0029266D">
      <w:r>
        <w:t>Ví dụ khi search từ  “ FC” thì sẽ show ra tất cả các kết quả tên có chứa cụm “FC”</w:t>
      </w:r>
    </w:p>
    <w:p w:rsidR="006B12BF" w:rsidRDefault="006B12BF" w:rsidP="0029266D">
      <w:r w:rsidRPr="006B12BF">
        <w:rPr>
          <w:noProof/>
        </w:rPr>
        <w:drawing>
          <wp:inline distT="0" distB="0" distL="0" distR="0" wp14:anchorId="7228FFC8" wp14:editId="5E1FFB82">
            <wp:extent cx="5731510" cy="1734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34820"/>
                    </a:xfrm>
                    <a:prstGeom prst="rect">
                      <a:avLst/>
                    </a:prstGeom>
                  </pic:spPr>
                </pic:pic>
              </a:graphicData>
            </a:graphic>
          </wp:inline>
        </w:drawing>
      </w:r>
    </w:p>
    <w:p w:rsidR="006B12BF" w:rsidRDefault="006B12BF" w:rsidP="0029266D">
      <w:r w:rsidRPr="006B12BF">
        <w:rPr>
          <w:noProof/>
        </w:rPr>
        <w:drawing>
          <wp:inline distT="0" distB="0" distL="0" distR="0" wp14:anchorId="5231A7E5" wp14:editId="58895F36">
            <wp:extent cx="5731510" cy="14325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432560"/>
                    </a:xfrm>
                    <a:prstGeom prst="rect">
                      <a:avLst/>
                    </a:prstGeom>
                  </pic:spPr>
                </pic:pic>
              </a:graphicData>
            </a:graphic>
          </wp:inline>
        </w:drawing>
      </w:r>
    </w:p>
    <w:p w:rsidR="006B12BF" w:rsidRDefault="006B12BF" w:rsidP="0029266D"/>
    <w:p w:rsidR="006B12BF" w:rsidRDefault="006B12BF" w:rsidP="0029266D">
      <w:r>
        <w:t>Tìm kiếm dùng hàm có sẵn trong EF, ví dụ như hàm Like</w:t>
      </w:r>
    </w:p>
    <w:p w:rsidR="00941B97" w:rsidRDefault="00941B97" w:rsidP="0029266D">
      <w:r w:rsidRPr="00941B97">
        <w:rPr>
          <w:noProof/>
        </w:rPr>
        <w:drawing>
          <wp:inline distT="0" distB="0" distL="0" distR="0" wp14:anchorId="5B088559" wp14:editId="08A3C980">
            <wp:extent cx="5731510" cy="16764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76400"/>
                    </a:xfrm>
                    <a:prstGeom prst="rect">
                      <a:avLst/>
                    </a:prstGeom>
                  </pic:spPr>
                </pic:pic>
              </a:graphicData>
            </a:graphic>
          </wp:inline>
        </w:drawing>
      </w:r>
    </w:p>
    <w:p w:rsidR="006B12BF" w:rsidRDefault="00941B97" w:rsidP="0029266D">
      <w:r w:rsidRPr="00941B97">
        <w:rPr>
          <w:noProof/>
        </w:rPr>
        <w:drawing>
          <wp:inline distT="0" distB="0" distL="0" distR="0" wp14:anchorId="6ADD4505" wp14:editId="5BA4FA09">
            <wp:extent cx="5731510" cy="23825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382520"/>
                    </a:xfrm>
                    <a:prstGeom prst="rect">
                      <a:avLst/>
                    </a:prstGeom>
                  </pic:spPr>
                </pic:pic>
              </a:graphicData>
            </a:graphic>
          </wp:inline>
        </w:drawing>
      </w:r>
    </w:p>
    <w:p w:rsidR="006B12BF" w:rsidRDefault="006B12BF" w:rsidP="0029266D">
      <w:r>
        <w:t xml:space="preserve">Đồng nghĩa với câu lệnh SQL: select </w:t>
      </w:r>
      <w:r w:rsidR="00941B97">
        <w:t>* from teams where name like ‘%FC%’</w:t>
      </w:r>
    </w:p>
    <w:p w:rsidR="00941B97" w:rsidRDefault="00941B97" w:rsidP="0029266D"/>
    <w:p w:rsidR="00941B97" w:rsidRDefault="00941B97" w:rsidP="0029266D">
      <w:r>
        <w:t>Phương pháp thay thế cú pháp Linq ( nói sau – không nên dùng vì ngược với SQL , gây rối)</w:t>
      </w:r>
    </w:p>
    <w:p w:rsidR="00941B97" w:rsidRDefault="00941B97" w:rsidP="0029266D"/>
    <w:p w:rsidR="00941B97" w:rsidRDefault="00941B97" w:rsidP="00941B97">
      <w:pPr>
        <w:pStyle w:val="Heading1"/>
      </w:pPr>
      <w:r>
        <w:t>Một số phương thức tổng hợp dữ liệu</w:t>
      </w:r>
    </w:p>
    <w:p w:rsidR="00941B97" w:rsidRDefault="00941B97" w:rsidP="00941B97"/>
    <w:p w:rsidR="00941B97" w:rsidRDefault="00941B97" w:rsidP="00941B97">
      <w:r>
        <w:t>Đếm với hàm CountAsync</w:t>
      </w:r>
      <w:r w:rsidR="009C7B06">
        <w:t xml:space="preserve"> </w:t>
      </w:r>
    </w:p>
    <w:p w:rsidR="009C7B06" w:rsidRDefault="009C7B06" w:rsidP="00941B97">
      <w:r>
        <w:t>Hàm 1 : đếm tất các Teams</w:t>
      </w:r>
    </w:p>
    <w:p w:rsidR="009C7B06" w:rsidRDefault="009C7B06" w:rsidP="00941B97">
      <w:r>
        <w:t>Hàm 2: đếm team có ID = 1</w:t>
      </w:r>
    </w:p>
    <w:p w:rsidR="00941B97" w:rsidRDefault="00941B97" w:rsidP="00941B97">
      <w:r w:rsidRPr="00941B97">
        <w:rPr>
          <w:noProof/>
        </w:rPr>
        <w:drawing>
          <wp:inline distT="0" distB="0" distL="0" distR="0" wp14:anchorId="1B0373AA" wp14:editId="40C9C210">
            <wp:extent cx="5731510" cy="12122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12215"/>
                    </a:xfrm>
                    <a:prstGeom prst="rect">
                      <a:avLst/>
                    </a:prstGeom>
                  </pic:spPr>
                </pic:pic>
              </a:graphicData>
            </a:graphic>
          </wp:inline>
        </w:drawing>
      </w:r>
    </w:p>
    <w:p w:rsidR="00941B97" w:rsidRDefault="00941B97" w:rsidP="00941B97">
      <w:r w:rsidRPr="00941B97">
        <w:rPr>
          <w:noProof/>
        </w:rPr>
        <w:lastRenderedPageBreak/>
        <w:drawing>
          <wp:inline distT="0" distB="0" distL="0" distR="0" wp14:anchorId="678ADBF8" wp14:editId="005AF609">
            <wp:extent cx="5731510" cy="21653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165350"/>
                    </a:xfrm>
                    <a:prstGeom prst="rect">
                      <a:avLst/>
                    </a:prstGeom>
                  </pic:spPr>
                </pic:pic>
              </a:graphicData>
            </a:graphic>
          </wp:inline>
        </w:drawing>
      </w:r>
    </w:p>
    <w:p w:rsidR="00941B97" w:rsidRDefault="00941B97" w:rsidP="00941B97"/>
    <w:p w:rsidR="009C7B06" w:rsidRDefault="009C7B06" w:rsidP="00941B97">
      <w:r>
        <w:t>Hàm Max, Min Avg để tìm lớn nhất bé nhất và trung bình</w:t>
      </w:r>
    </w:p>
    <w:p w:rsidR="009C7B06" w:rsidRDefault="009C7B06" w:rsidP="00941B97">
      <w:r w:rsidRPr="009C7B06">
        <w:rPr>
          <w:noProof/>
        </w:rPr>
        <w:drawing>
          <wp:inline distT="0" distB="0" distL="0" distR="0" wp14:anchorId="03ADFE56" wp14:editId="04848C02">
            <wp:extent cx="5731510" cy="24187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18715"/>
                    </a:xfrm>
                    <a:prstGeom prst="rect">
                      <a:avLst/>
                    </a:prstGeom>
                  </pic:spPr>
                </pic:pic>
              </a:graphicData>
            </a:graphic>
          </wp:inline>
        </w:drawing>
      </w:r>
    </w:p>
    <w:p w:rsidR="009C7B06" w:rsidRDefault="009C7B06" w:rsidP="00941B97">
      <w:r w:rsidRPr="009C7B06">
        <w:rPr>
          <w:noProof/>
        </w:rPr>
        <w:drawing>
          <wp:inline distT="0" distB="0" distL="0" distR="0" wp14:anchorId="1D29861A" wp14:editId="181F0C05">
            <wp:extent cx="5731510" cy="21158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15820"/>
                    </a:xfrm>
                    <a:prstGeom prst="rect">
                      <a:avLst/>
                    </a:prstGeom>
                  </pic:spPr>
                </pic:pic>
              </a:graphicData>
            </a:graphic>
          </wp:inline>
        </w:drawing>
      </w:r>
    </w:p>
    <w:p w:rsidR="009C7B06" w:rsidRDefault="009C7B06" w:rsidP="00941B97"/>
    <w:p w:rsidR="009C7B06" w:rsidRDefault="001F6D8F" w:rsidP="009C7B06">
      <w:pPr>
        <w:pStyle w:val="Heading1"/>
      </w:pPr>
      <w:r>
        <w:t xml:space="preserve">Nhóm dữ liệu với </w:t>
      </w:r>
      <w:r w:rsidR="009C7B06">
        <w:t>GroupBy</w:t>
      </w:r>
    </w:p>
    <w:p w:rsidR="007979B2" w:rsidRPr="007979B2" w:rsidRDefault="007979B2" w:rsidP="007979B2">
      <w:r>
        <w:t>Để trực quan hơn chúng ta thêm một cấp độ cho đội bóng và sau đó cập nhật database để thêm</w:t>
      </w:r>
    </w:p>
    <w:p w:rsidR="009C7B06" w:rsidRDefault="000B2786" w:rsidP="009C7B06">
      <w:r w:rsidRPr="000B2786">
        <w:rPr>
          <w:noProof/>
        </w:rPr>
        <w:lastRenderedPageBreak/>
        <w:drawing>
          <wp:inline distT="0" distB="0" distL="0" distR="0" wp14:anchorId="29CEA0DE" wp14:editId="60A83080">
            <wp:extent cx="5731510" cy="43618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361815"/>
                    </a:xfrm>
                    <a:prstGeom prst="rect">
                      <a:avLst/>
                    </a:prstGeom>
                  </pic:spPr>
                </pic:pic>
              </a:graphicData>
            </a:graphic>
          </wp:inline>
        </w:drawing>
      </w:r>
    </w:p>
    <w:p w:rsidR="000B2786" w:rsidRDefault="000B2786" w:rsidP="009C7B06">
      <w:r w:rsidRPr="000B2786">
        <w:rPr>
          <w:noProof/>
        </w:rPr>
        <w:drawing>
          <wp:inline distT="0" distB="0" distL="0" distR="0" wp14:anchorId="35093919" wp14:editId="4823CCEF">
            <wp:extent cx="5731510" cy="19399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39925"/>
                    </a:xfrm>
                    <a:prstGeom prst="rect">
                      <a:avLst/>
                    </a:prstGeom>
                  </pic:spPr>
                </pic:pic>
              </a:graphicData>
            </a:graphic>
          </wp:inline>
        </w:drawing>
      </w:r>
    </w:p>
    <w:p w:rsidR="007979B2" w:rsidRDefault="007979B2" w:rsidP="009C7B06">
      <w:r w:rsidRPr="007979B2">
        <w:rPr>
          <w:noProof/>
        </w:rPr>
        <w:drawing>
          <wp:inline distT="0" distB="0" distL="0" distR="0" wp14:anchorId="20C6B44C" wp14:editId="43AE4F4F">
            <wp:extent cx="3012141" cy="206916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9134" cy="2080836"/>
                    </a:xfrm>
                    <a:prstGeom prst="rect">
                      <a:avLst/>
                    </a:prstGeom>
                  </pic:spPr>
                </pic:pic>
              </a:graphicData>
            </a:graphic>
          </wp:inline>
        </w:drawing>
      </w:r>
    </w:p>
    <w:p w:rsidR="007979B2" w:rsidRDefault="007979B2" w:rsidP="009C7B06">
      <w:r w:rsidRPr="007979B2">
        <w:rPr>
          <w:noProof/>
        </w:rPr>
        <w:lastRenderedPageBreak/>
        <w:drawing>
          <wp:inline distT="0" distB="0" distL="0" distR="0" wp14:anchorId="3F2D3DD4" wp14:editId="10900E59">
            <wp:extent cx="3334871" cy="12851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0187" cy="1318056"/>
                    </a:xfrm>
                    <a:prstGeom prst="rect">
                      <a:avLst/>
                    </a:prstGeom>
                  </pic:spPr>
                </pic:pic>
              </a:graphicData>
            </a:graphic>
          </wp:inline>
        </w:drawing>
      </w:r>
    </w:p>
    <w:p w:rsidR="007979B2" w:rsidRDefault="007979B2" w:rsidP="009C7B06"/>
    <w:p w:rsidR="007979B2" w:rsidRDefault="007979B2" w:rsidP="009C7B06">
      <w:r>
        <w:t xml:space="preserve">Ở đây </w:t>
      </w:r>
      <w:r w:rsidR="001F6D8F">
        <w:t>có thêm Level cho các đội bóng chúng ta sẽ nhóm theo Level</w:t>
      </w:r>
    </w:p>
    <w:p w:rsidR="001F6D8F" w:rsidRDefault="001F6D8F" w:rsidP="009C7B06">
      <w:r w:rsidRPr="001F6D8F">
        <w:rPr>
          <w:noProof/>
        </w:rPr>
        <w:drawing>
          <wp:inline distT="0" distB="0" distL="0" distR="0" wp14:anchorId="2DC1E780" wp14:editId="13588332">
            <wp:extent cx="5731510" cy="18903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90395"/>
                    </a:xfrm>
                    <a:prstGeom prst="rect">
                      <a:avLst/>
                    </a:prstGeom>
                  </pic:spPr>
                </pic:pic>
              </a:graphicData>
            </a:graphic>
          </wp:inline>
        </w:drawing>
      </w:r>
    </w:p>
    <w:p w:rsidR="007979B2" w:rsidRDefault="001F6D8F" w:rsidP="009C7B06">
      <w:r>
        <w:t>Kết quả sẽ có hai nhóm đội bóng được nhóm  theo Level</w:t>
      </w:r>
    </w:p>
    <w:p w:rsidR="001F6D8F" w:rsidRDefault="001F6D8F" w:rsidP="009C7B06">
      <w:r w:rsidRPr="001F6D8F">
        <w:rPr>
          <w:noProof/>
        </w:rPr>
        <w:drawing>
          <wp:inline distT="0" distB="0" distL="0" distR="0" wp14:anchorId="79ED3DE6" wp14:editId="67CDB6F2">
            <wp:extent cx="5731510" cy="1042670"/>
            <wp:effectExtent l="0" t="0" r="254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42670"/>
                    </a:xfrm>
                    <a:prstGeom prst="rect">
                      <a:avLst/>
                    </a:prstGeom>
                  </pic:spPr>
                </pic:pic>
              </a:graphicData>
            </a:graphic>
          </wp:inline>
        </w:drawing>
      </w:r>
    </w:p>
    <w:p w:rsidR="001F6D8F" w:rsidRDefault="001F6D8F" w:rsidP="009C7B06"/>
    <w:p w:rsidR="001F6D8F" w:rsidRDefault="001F6D8F" w:rsidP="001F6D8F">
      <w:pPr>
        <w:pStyle w:val="Heading1"/>
      </w:pPr>
      <w:r>
        <w:t>Sắp xếp dữ liệu với OrderBy</w:t>
      </w:r>
    </w:p>
    <w:p w:rsidR="001F6D8F" w:rsidRDefault="001F6D8F" w:rsidP="009C7B06">
      <w:r>
        <w:t>Một ví dụ với OrderBy (tăng dần)và OrderByDescending(giảm dần)</w:t>
      </w:r>
    </w:p>
    <w:p w:rsidR="001F6D8F" w:rsidRDefault="001F6D8F" w:rsidP="009C7B06">
      <w:r>
        <w:t>Sắp xếp ở đây áp dụng cho bản chữ cái</w:t>
      </w:r>
    </w:p>
    <w:p w:rsidR="001F6D8F" w:rsidRDefault="001F6D8F" w:rsidP="009C7B06"/>
    <w:p w:rsidR="001F6D8F" w:rsidRDefault="001F6D8F" w:rsidP="009C7B06">
      <w:r w:rsidRPr="001F6D8F">
        <w:rPr>
          <w:noProof/>
        </w:rPr>
        <w:drawing>
          <wp:inline distT="0" distB="0" distL="0" distR="0" wp14:anchorId="4C9DA8CC" wp14:editId="491B714D">
            <wp:extent cx="4061012" cy="183748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78494" cy="1845399"/>
                    </a:xfrm>
                    <a:prstGeom prst="rect">
                      <a:avLst/>
                    </a:prstGeom>
                  </pic:spPr>
                </pic:pic>
              </a:graphicData>
            </a:graphic>
          </wp:inline>
        </w:drawing>
      </w:r>
    </w:p>
    <w:p w:rsidR="001F6D8F" w:rsidRDefault="001F6D8F" w:rsidP="009C7B06">
      <w:r>
        <w:lastRenderedPageBreak/>
        <w:t>Kêt quả ta thấy</w:t>
      </w:r>
    </w:p>
    <w:p w:rsidR="001F6D8F" w:rsidRDefault="001F6D8F" w:rsidP="009C7B06">
      <w:r>
        <w:t xml:space="preserve">Tăng dần bảng chữ cái sẽ là HTW </w:t>
      </w:r>
    </w:p>
    <w:p w:rsidR="001F6D8F" w:rsidRDefault="001F6D8F" w:rsidP="009C7B06">
      <w:r>
        <w:t>Giảm dần bảng chữ cái sẽ là WTH</w:t>
      </w:r>
    </w:p>
    <w:p w:rsidR="001F6D8F" w:rsidRDefault="001F6D8F" w:rsidP="009C7B06">
      <w:r w:rsidRPr="001F6D8F">
        <w:rPr>
          <w:noProof/>
        </w:rPr>
        <w:drawing>
          <wp:inline distT="0" distB="0" distL="0" distR="0" wp14:anchorId="04D8429A" wp14:editId="67922174">
            <wp:extent cx="5731510" cy="15824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82420"/>
                    </a:xfrm>
                    <a:prstGeom prst="rect">
                      <a:avLst/>
                    </a:prstGeom>
                  </pic:spPr>
                </pic:pic>
              </a:graphicData>
            </a:graphic>
          </wp:inline>
        </w:drawing>
      </w:r>
    </w:p>
    <w:p w:rsidR="001F6D8F" w:rsidRDefault="001F6D8F" w:rsidP="009C7B06">
      <w:r>
        <w:t>Chúng ta có thể dùng OrderBy để tìm giá trị lớn nhất và bé nhất tương tự như Max Min</w:t>
      </w:r>
    </w:p>
    <w:p w:rsidR="00FF3587" w:rsidRDefault="00FF3587" w:rsidP="00FF3587">
      <w:pPr>
        <w:pStyle w:val="Heading1"/>
      </w:pPr>
      <w:r>
        <w:t>Chọn lọc dữ liệu với Skip và Take</w:t>
      </w:r>
    </w:p>
    <w:p w:rsidR="00FF3587" w:rsidRDefault="00FF3587" w:rsidP="00FF3587"/>
    <w:p w:rsidR="00FF3587" w:rsidRDefault="00D229EC" w:rsidP="00FF3587">
      <w:r>
        <w:t>Skip : bỏ qua số phần tử</w:t>
      </w:r>
    </w:p>
    <w:p w:rsidR="00D229EC" w:rsidRDefault="00D229EC" w:rsidP="00FF3587">
      <w:r>
        <w:t>Take : lấy bao nhiêu phần tử</w:t>
      </w:r>
    </w:p>
    <w:p w:rsidR="00133F58" w:rsidRDefault="00133F58" w:rsidP="00FF3587">
      <w:r>
        <w:t xml:space="preserve">Ví dụ đoạn chuongw trình sau </w:t>
      </w:r>
    </w:p>
    <w:p w:rsidR="00133F58" w:rsidRDefault="00133F58" w:rsidP="00FF3587">
      <w:r>
        <w:t>Đoạn chương trình nhập vào số trang , mỗi trang là một đội bóng</w:t>
      </w:r>
    </w:p>
    <w:p w:rsidR="00133F58" w:rsidRDefault="00133F58" w:rsidP="00FF3587">
      <w:r w:rsidRPr="00133F58">
        <w:rPr>
          <w:noProof/>
        </w:rPr>
        <w:drawing>
          <wp:inline distT="0" distB="0" distL="0" distR="0" wp14:anchorId="62946FB8" wp14:editId="67BA1DA1">
            <wp:extent cx="5731510" cy="24930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93010"/>
                    </a:xfrm>
                    <a:prstGeom prst="rect">
                      <a:avLst/>
                    </a:prstGeom>
                  </pic:spPr>
                </pic:pic>
              </a:graphicData>
            </a:graphic>
          </wp:inline>
        </w:drawing>
      </w:r>
    </w:p>
    <w:p w:rsidR="00133F58" w:rsidRDefault="00133F58" w:rsidP="00FF3587">
      <w:r>
        <w:t xml:space="preserve">Kêt quả </w:t>
      </w:r>
    </w:p>
    <w:p w:rsidR="00133F58" w:rsidRDefault="00133F58" w:rsidP="00FF3587">
      <w:r w:rsidRPr="00133F58">
        <w:rPr>
          <w:noProof/>
        </w:rPr>
        <w:lastRenderedPageBreak/>
        <w:drawing>
          <wp:inline distT="0" distB="0" distL="0" distR="0" wp14:anchorId="7082D74D" wp14:editId="511050D6">
            <wp:extent cx="5731510" cy="34956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95675"/>
                    </a:xfrm>
                    <a:prstGeom prst="rect">
                      <a:avLst/>
                    </a:prstGeom>
                  </pic:spPr>
                </pic:pic>
              </a:graphicData>
            </a:graphic>
          </wp:inline>
        </w:drawing>
      </w:r>
    </w:p>
    <w:p w:rsidR="00133F58" w:rsidRDefault="00133F58" w:rsidP="00FF3587">
      <w:r>
        <w:t>Nhập vào 1 sẽ hiện đội bóng thứ nhất</w:t>
      </w:r>
    </w:p>
    <w:p w:rsidR="00F90871" w:rsidRDefault="00F90871" w:rsidP="00FF3587"/>
    <w:p w:rsidR="00F90871" w:rsidRDefault="00F90871" w:rsidP="00FF3587">
      <w:r>
        <w:t xml:space="preserve">Quay trở lại với phương thức lấy tất cả tên đội ở phần trước. Với cách này </w:t>
      </w:r>
    </w:p>
    <w:p w:rsidR="00F90871" w:rsidRDefault="00F90871" w:rsidP="00FF3587">
      <w:r w:rsidRPr="00F90871">
        <w:rPr>
          <w:noProof/>
        </w:rPr>
        <w:drawing>
          <wp:inline distT="0" distB="0" distL="0" distR="0" wp14:anchorId="7D9B9C9A" wp14:editId="00F22701">
            <wp:extent cx="4013947" cy="1693384"/>
            <wp:effectExtent l="0" t="0" r="571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2941" cy="1709835"/>
                    </a:xfrm>
                    <a:prstGeom prst="rect">
                      <a:avLst/>
                    </a:prstGeom>
                  </pic:spPr>
                </pic:pic>
              </a:graphicData>
            </a:graphic>
          </wp:inline>
        </w:drawing>
      </w:r>
    </w:p>
    <w:p w:rsidR="00133F58" w:rsidRDefault="00133F58" w:rsidP="00FF3587"/>
    <w:p w:rsidR="005515B9" w:rsidRDefault="005515B9" w:rsidP="005515B9">
      <w:pPr>
        <w:pStyle w:val="Heading1"/>
      </w:pPr>
      <w:r>
        <w:t>Lấy dự liệu với hàm Select</w:t>
      </w:r>
    </w:p>
    <w:p w:rsidR="005515B9" w:rsidRDefault="005515B9" w:rsidP="00FF3587">
      <w:r>
        <w:t>Nếu dùng phương pháp trước đây thì việc lấy ra tên của các đội sẽ được thực thi bằng cách trước đó sẽ chọn tất cả các bảng</w:t>
      </w:r>
    </w:p>
    <w:p w:rsidR="005515B9" w:rsidRDefault="005515B9" w:rsidP="00FF3587">
      <w:r w:rsidRPr="005515B9">
        <w:lastRenderedPageBreak/>
        <w:drawing>
          <wp:inline distT="0" distB="0" distL="0" distR="0" wp14:anchorId="4DA071CA" wp14:editId="43736774">
            <wp:extent cx="5172797" cy="161947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2797" cy="1619476"/>
                    </a:xfrm>
                    <a:prstGeom prst="rect">
                      <a:avLst/>
                    </a:prstGeom>
                  </pic:spPr>
                </pic:pic>
              </a:graphicData>
            </a:graphic>
          </wp:inline>
        </w:drawing>
      </w:r>
    </w:p>
    <w:p w:rsidR="005515B9" w:rsidRDefault="005515B9" w:rsidP="00FF3587">
      <w:r w:rsidRPr="005515B9">
        <w:drawing>
          <wp:inline distT="0" distB="0" distL="0" distR="0" wp14:anchorId="49065A98" wp14:editId="4216F4FA">
            <wp:extent cx="5731510" cy="240093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00935"/>
                    </a:xfrm>
                    <a:prstGeom prst="rect">
                      <a:avLst/>
                    </a:prstGeom>
                  </pic:spPr>
                </pic:pic>
              </a:graphicData>
            </a:graphic>
          </wp:inline>
        </w:drawing>
      </w:r>
    </w:p>
    <w:p w:rsidR="005515B9" w:rsidRDefault="005515B9" w:rsidP="00FF3587">
      <w:r>
        <w:t>Nếu áp dụng select</w:t>
      </w:r>
    </w:p>
    <w:p w:rsidR="005515B9" w:rsidRDefault="005515B9" w:rsidP="00FF3587">
      <w:r w:rsidRPr="005515B9">
        <w:drawing>
          <wp:inline distT="0" distB="0" distL="0" distR="0" wp14:anchorId="001E76A6" wp14:editId="318D87E5">
            <wp:extent cx="5420481" cy="2286319"/>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0481" cy="2286319"/>
                    </a:xfrm>
                    <a:prstGeom prst="rect">
                      <a:avLst/>
                    </a:prstGeom>
                  </pic:spPr>
                </pic:pic>
              </a:graphicData>
            </a:graphic>
          </wp:inline>
        </w:drawing>
      </w:r>
    </w:p>
    <w:p w:rsidR="005515B9" w:rsidRDefault="005515B9" w:rsidP="00FF3587">
      <w:r>
        <w:t>Câu lệnh SQL sẽ thực thi một cách tối giản hơn</w:t>
      </w:r>
    </w:p>
    <w:p w:rsidR="005515B9" w:rsidRDefault="005515B9" w:rsidP="00FF3587">
      <w:r w:rsidRPr="005515B9">
        <w:drawing>
          <wp:inline distT="0" distB="0" distL="0" distR="0" wp14:anchorId="35C748DF" wp14:editId="1E67ECAC">
            <wp:extent cx="5731510" cy="7880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788035"/>
                    </a:xfrm>
                    <a:prstGeom prst="rect">
                      <a:avLst/>
                    </a:prstGeom>
                  </pic:spPr>
                </pic:pic>
              </a:graphicData>
            </a:graphic>
          </wp:inline>
        </w:drawing>
      </w:r>
    </w:p>
    <w:p w:rsidR="0090276F" w:rsidRDefault="0090276F" w:rsidP="0090276F">
      <w:pPr>
        <w:pStyle w:val="Heading1"/>
      </w:pPr>
      <w:r>
        <w:t xml:space="preserve">Tạo một custom datatype </w:t>
      </w:r>
    </w:p>
    <w:p w:rsidR="0090276F" w:rsidRDefault="0090276F" w:rsidP="00FF3587">
      <w:r>
        <w:t>Select co thể chấp nhận một kiểu liệt kê để liệt kê các kết quả mong muốn</w:t>
      </w:r>
    </w:p>
    <w:p w:rsidR="0090276F" w:rsidRDefault="0090276F" w:rsidP="00FF3587">
      <w:r w:rsidRPr="0090276F">
        <w:lastRenderedPageBreak/>
        <w:drawing>
          <wp:inline distT="0" distB="0" distL="0" distR="0" wp14:anchorId="24D5DB46" wp14:editId="4C140420">
            <wp:extent cx="5731510" cy="1382395"/>
            <wp:effectExtent l="0" t="0" r="254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382395"/>
                    </a:xfrm>
                    <a:prstGeom prst="rect">
                      <a:avLst/>
                    </a:prstGeom>
                  </pic:spPr>
                </pic:pic>
              </a:graphicData>
            </a:graphic>
          </wp:inline>
        </w:drawing>
      </w:r>
    </w:p>
    <w:p w:rsidR="0090276F" w:rsidRDefault="0090276F" w:rsidP="00FF3587">
      <w:r>
        <w:t>Nhưng thay vì kiểu liệt kê phía trên không trực quan, chúng ta sẽ tạo một kiểu tương ứng là Team info như hình bên dưới</w:t>
      </w:r>
    </w:p>
    <w:p w:rsidR="0090276F" w:rsidRDefault="0090276F" w:rsidP="00FF3587">
      <w:r w:rsidRPr="0090276F">
        <w:drawing>
          <wp:inline distT="0" distB="0" distL="0" distR="0" wp14:anchorId="7E931335" wp14:editId="1941A638">
            <wp:extent cx="5731510" cy="252476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524760"/>
                    </a:xfrm>
                    <a:prstGeom prst="rect">
                      <a:avLst/>
                    </a:prstGeom>
                  </pic:spPr>
                </pic:pic>
              </a:graphicData>
            </a:graphic>
          </wp:inline>
        </w:drawing>
      </w:r>
    </w:p>
    <w:p w:rsidR="0090276F" w:rsidRDefault="0090276F" w:rsidP="00FF3587">
      <w:r>
        <w:t xml:space="preserve">Kết quả thu được sẽ là </w:t>
      </w:r>
    </w:p>
    <w:p w:rsidR="0090276F" w:rsidRDefault="0090276F" w:rsidP="00FF3587">
      <w:r w:rsidRPr="0090276F">
        <w:drawing>
          <wp:inline distT="0" distB="0" distL="0" distR="0" wp14:anchorId="69A794E7" wp14:editId="07B796DF">
            <wp:extent cx="5731510" cy="39497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949700"/>
                    </a:xfrm>
                    <a:prstGeom prst="rect">
                      <a:avLst/>
                    </a:prstGeom>
                  </pic:spPr>
                </pic:pic>
              </a:graphicData>
            </a:graphic>
          </wp:inline>
        </w:drawing>
      </w:r>
    </w:p>
    <w:p w:rsidR="002358C0" w:rsidRDefault="002358C0" w:rsidP="002358C0">
      <w:pPr>
        <w:pStyle w:val="Heading1"/>
      </w:pPr>
      <w:r>
        <w:lastRenderedPageBreak/>
        <w:t>Thêm dữ liệu vào bảng (Insert)</w:t>
      </w:r>
    </w:p>
    <w:p w:rsidR="002358C0" w:rsidRDefault="002358C0" w:rsidP="00FF3587"/>
    <w:p w:rsidR="002358C0" w:rsidRDefault="002358C0" w:rsidP="00FF3587">
      <w:r>
        <w:t>Insert dữ liệu vào bảng coach (huấn luyện viên)</w:t>
      </w:r>
    </w:p>
    <w:p w:rsidR="002358C0" w:rsidRDefault="002358C0" w:rsidP="00FF3587">
      <w:r>
        <w:t>Tạo ra đối tượng mới</w:t>
      </w:r>
    </w:p>
    <w:p w:rsidR="002358C0" w:rsidRDefault="002358C0" w:rsidP="00FF3587">
      <w:r>
        <w:t>Dùng phương thức AddAsync</w:t>
      </w:r>
    </w:p>
    <w:p w:rsidR="002358C0" w:rsidRDefault="002358C0" w:rsidP="00FF3587">
      <w:r>
        <w:t>SaveChange để lưu các thay đổi</w:t>
      </w:r>
    </w:p>
    <w:p w:rsidR="002358C0" w:rsidRDefault="002358C0" w:rsidP="00FF3587">
      <w:r w:rsidRPr="002358C0">
        <w:drawing>
          <wp:inline distT="0" distB="0" distL="0" distR="0" wp14:anchorId="32F1AC7F" wp14:editId="42CC457D">
            <wp:extent cx="5115639" cy="1838582"/>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5639" cy="1838582"/>
                    </a:xfrm>
                    <a:prstGeom prst="rect">
                      <a:avLst/>
                    </a:prstGeom>
                  </pic:spPr>
                </pic:pic>
              </a:graphicData>
            </a:graphic>
          </wp:inline>
        </w:drawing>
      </w:r>
    </w:p>
    <w:p w:rsidR="002358C0" w:rsidRDefault="002358C0" w:rsidP="00FF3587">
      <w:r w:rsidRPr="002358C0">
        <w:drawing>
          <wp:inline distT="0" distB="0" distL="0" distR="0" wp14:anchorId="7427BB8E" wp14:editId="33532016">
            <wp:extent cx="5731510" cy="210566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105660"/>
                    </a:xfrm>
                    <a:prstGeom prst="rect">
                      <a:avLst/>
                    </a:prstGeom>
                  </pic:spPr>
                </pic:pic>
              </a:graphicData>
            </a:graphic>
          </wp:inline>
        </w:drawing>
      </w:r>
    </w:p>
    <w:p w:rsidR="002358C0" w:rsidRDefault="002358C0" w:rsidP="00FF3587">
      <w:r w:rsidRPr="002358C0">
        <w:drawing>
          <wp:inline distT="0" distB="0" distL="0" distR="0" wp14:anchorId="53E4D55C" wp14:editId="17E0ACB9">
            <wp:extent cx="4201111" cy="1486107"/>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01111" cy="1486107"/>
                    </a:xfrm>
                    <a:prstGeom prst="rect">
                      <a:avLst/>
                    </a:prstGeom>
                  </pic:spPr>
                </pic:pic>
              </a:graphicData>
            </a:graphic>
          </wp:inline>
        </w:drawing>
      </w:r>
    </w:p>
    <w:p w:rsidR="002358C0" w:rsidRDefault="002358C0" w:rsidP="00FF3587"/>
    <w:p w:rsidR="002358C0" w:rsidRDefault="004E6EEF" w:rsidP="00FF3587">
      <w:r>
        <w:t>Thêm bằng vòng lắp</w:t>
      </w:r>
    </w:p>
    <w:p w:rsidR="004E6EEF" w:rsidRDefault="004E6EEF" w:rsidP="00FF3587">
      <w:r w:rsidRPr="004E6EEF">
        <w:lastRenderedPageBreak/>
        <w:drawing>
          <wp:inline distT="0" distB="0" distL="0" distR="0" wp14:anchorId="6D880638" wp14:editId="006DAB10">
            <wp:extent cx="3753374" cy="13908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3374" cy="1390844"/>
                    </a:xfrm>
                    <a:prstGeom prst="rect">
                      <a:avLst/>
                    </a:prstGeom>
                  </pic:spPr>
                </pic:pic>
              </a:graphicData>
            </a:graphic>
          </wp:inline>
        </w:drawing>
      </w:r>
    </w:p>
    <w:p w:rsidR="004E6EEF" w:rsidRDefault="004E6EEF" w:rsidP="00FF3587">
      <w:r w:rsidRPr="004E6EEF">
        <w:drawing>
          <wp:inline distT="0" distB="0" distL="0" distR="0" wp14:anchorId="63848264" wp14:editId="3DBD7833">
            <wp:extent cx="5731510" cy="163322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633220"/>
                    </a:xfrm>
                    <a:prstGeom prst="rect">
                      <a:avLst/>
                    </a:prstGeom>
                  </pic:spPr>
                </pic:pic>
              </a:graphicData>
            </a:graphic>
          </wp:inline>
        </w:drawing>
      </w:r>
    </w:p>
    <w:p w:rsidR="004E6EEF" w:rsidRDefault="004E6EEF" w:rsidP="00FF3587">
      <w:r w:rsidRPr="004E6EEF">
        <w:drawing>
          <wp:inline distT="0" distB="0" distL="0" distR="0" wp14:anchorId="6712983A" wp14:editId="37BFCEBE">
            <wp:extent cx="3962953" cy="1505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2953" cy="1505160"/>
                    </a:xfrm>
                    <a:prstGeom prst="rect">
                      <a:avLst/>
                    </a:prstGeom>
                  </pic:spPr>
                </pic:pic>
              </a:graphicData>
            </a:graphic>
          </wp:inline>
        </w:drawing>
      </w:r>
    </w:p>
    <w:p w:rsidR="006A2EB7" w:rsidRDefault="006A2EB7" w:rsidP="00FF3587">
      <w:r>
        <w:t xml:space="preserve">Dùng AddRange </w:t>
      </w:r>
    </w:p>
    <w:p w:rsidR="006A2EB7" w:rsidRDefault="006A2EB7" w:rsidP="00FF3587">
      <w:r w:rsidRPr="006A2EB7">
        <w:lastRenderedPageBreak/>
        <w:drawing>
          <wp:inline distT="0" distB="0" distL="0" distR="0" wp14:anchorId="11C0C3FE" wp14:editId="7A119F0F">
            <wp:extent cx="5325218" cy="414395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5218" cy="4143953"/>
                    </a:xfrm>
                    <a:prstGeom prst="rect">
                      <a:avLst/>
                    </a:prstGeom>
                  </pic:spPr>
                </pic:pic>
              </a:graphicData>
            </a:graphic>
          </wp:inline>
        </w:drawing>
      </w:r>
    </w:p>
    <w:p w:rsidR="006A2EB7" w:rsidRDefault="006A2EB7" w:rsidP="00FF3587"/>
    <w:p w:rsidR="006A2EB7" w:rsidRDefault="006A2EB7" w:rsidP="006A2EB7">
      <w:pPr>
        <w:pStyle w:val="Heading1"/>
      </w:pPr>
      <w:r>
        <w:t>Cập nhật dữ liệu (UPDATE)</w:t>
      </w:r>
    </w:p>
    <w:p w:rsidR="006A2EB7" w:rsidRDefault="006A2EB7" w:rsidP="006A2EB7"/>
    <w:p w:rsidR="006E36F5" w:rsidRDefault="006E36F5" w:rsidP="006A2EB7">
      <w:r>
        <w:t>Dưới đây là đoạn code tìm dữ liệu có index 5 và nếu có sẽ thay đổi tên của Coach</w:t>
      </w:r>
    </w:p>
    <w:p w:rsidR="006E36F5" w:rsidRDefault="006E36F5" w:rsidP="006A2EB7">
      <w:r>
        <w:t>Sau đó savechange</w:t>
      </w:r>
    </w:p>
    <w:p w:rsidR="006E36F5" w:rsidRDefault="006E36F5" w:rsidP="006A2EB7">
      <w:r w:rsidRPr="006E36F5">
        <w:drawing>
          <wp:inline distT="0" distB="0" distL="0" distR="0" wp14:anchorId="1DC3CE89" wp14:editId="096939C3">
            <wp:extent cx="5668166" cy="21338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68166" cy="2133898"/>
                    </a:xfrm>
                    <a:prstGeom prst="rect">
                      <a:avLst/>
                    </a:prstGeom>
                  </pic:spPr>
                </pic:pic>
              </a:graphicData>
            </a:graphic>
          </wp:inline>
        </w:drawing>
      </w:r>
    </w:p>
    <w:p w:rsidR="006E36F5" w:rsidRDefault="006E36F5" w:rsidP="006A2EB7">
      <w:r>
        <w:t>Kêt quả  ta thấy đầu tiên sẽ là câu lệnh sql thực thi việc tìm kiếm và sau đó là lệnh sql thực thi việc Update</w:t>
      </w:r>
    </w:p>
    <w:p w:rsidR="006A2EB7" w:rsidRDefault="006E36F5" w:rsidP="006A2EB7">
      <w:r w:rsidRPr="006E36F5">
        <w:lastRenderedPageBreak/>
        <w:drawing>
          <wp:inline distT="0" distB="0" distL="0" distR="0" wp14:anchorId="10F1A68C" wp14:editId="1D068024">
            <wp:extent cx="5731510" cy="19691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969135"/>
                    </a:xfrm>
                    <a:prstGeom prst="rect">
                      <a:avLst/>
                    </a:prstGeom>
                  </pic:spPr>
                </pic:pic>
              </a:graphicData>
            </a:graphic>
          </wp:inline>
        </w:drawing>
      </w:r>
    </w:p>
    <w:p w:rsidR="006E36F5" w:rsidRDefault="006E36F5" w:rsidP="006A2EB7">
      <w:r>
        <w:t xml:space="preserve">Kết quả nhận được </w:t>
      </w:r>
    </w:p>
    <w:p w:rsidR="006E36F5" w:rsidRDefault="006E36F5" w:rsidP="006A2EB7">
      <w:r w:rsidRPr="006E36F5">
        <w:drawing>
          <wp:inline distT="0" distB="0" distL="0" distR="0" wp14:anchorId="567D8FB7" wp14:editId="3F95B41D">
            <wp:extent cx="5315692" cy="218152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5692" cy="2181529"/>
                    </a:xfrm>
                    <a:prstGeom prst="rect">
                      <a:avLst/>
                    </a:prstGeom>
                  </pic:spPr>
                </pic:pic>
              </a:graphicData>
            </a:graphic>
          </wp:inline>
        </w:drawing>
      </w:r>
    </w:p>
    <w:p w:rsidR="006E36F5" w:rsidRDefault="006E36F5" w:rsidP="006E36F5">
      <w:pPr>
        <w:pStyle w:val="Heading1"/>
      </w:pPr>
      <w:r>
        <w:t>Ví  dụ về No Tracking</w:t>
      </w:r>
    </w:p>
    <w:p w:rsidR="006E36F5" w:rsidRDefault="006E36F5" w:rsidP="006E36F5"/>
    <w:p w:rsidR="006E36F5" w:rsidRDefault="006E36F5" w:rsidP="006E36F5">
      <w:r>
        <w:t>Chúng ta không  thể áp dụng No Tracking cho Find, bởi vì điều này mặc định</w:t>
      </w:r>
    </w:p>
    <w:p w:rsidR="006E36F5" w:rsidRDefault="006E36F5" w:rsidP="006E36F5">
      <w:r w:rsidRPr="006E36F5">
        <w:drawing>
          <wp:inline distT="0" distB="0" distL="0" distR="0" wp14:anchorId="73DFB140" wp14:editId="77CA98D3">
            <wp:extent cx="5582429" cy="2400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2429" cy="2400635"/>
                    </a:xfrm>
                    <a:prstGeom prst="rect">
                      <a:avLst/>
                    </a:prstGeom>
                  </pic:spPr>
                </pic:pic>
              </a:graphicData>
            </a:graphic>
          </wp:inline>
        </w:drawing>
      </w:r>
    </w:p>
    <w:p w:rsidR="006E36F5" w:rsidRDefault="006E36F5" w:rsidP="006E36F5">
      <w:r>
        <w:t>Chúng ta sẽ dùng trường hợp khác</w:t>
      </w:r>
    </w:p>
    <w:p w:rsidR="006E36F5" w:rsidRDefault="006E36F5" w:rsidP="006E36F5">
      <w:r>
        <w:t xml:space="preserve">Bây giờ chúng ta  thử chuyển tên của dữ liệu có index 5 về lại ban đầu nhưng có phương thức No Tracking </w:t>
      </w:r>
    </w:p>
    <w:p w:rsidR="006E36F5" w:rsidRDefault="006E36F5" w:rsidP="006E36F5">
      <w:r w:rsidRPr="006E36F5">
        <w:lastRenderedPageBreak/>
        <w:drawing>
          <wp:inline distT="0" distB="0" distL="0" distR="0" wp14:anchorId="20276AA3" wp14:editId="79F3A1CF">
            <wp:extent cx="4963218" cy="2657846"/>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63218" cy="2657846"/>
                    </a:xfrm>
                    <a:prstGeom prst="rect">
                      <a:avLst/>
                    </a:prstGeom>
                  </pic:spPr>
                </pic:pic>
              </a:graphicData>
            </a:graphic>
          </wp:inline>
        </w:drawing>
      </w:r>
    </w:p>
    <w:p w:rsidR="006E36F5" w:rsidRDefault="006E36F5" w:rsidP="006E36F5"/>
    <w:p w:rsidR="00934111" w:rsidRDefault="00934111" w:rsidP="006E36F5">
      <w:r>
        <w:t xml:space="preserve">Kết quả chỉ một truy vấn tìm kiếm được thực thi và không có truy vấn Update nào xảy ra </w:t>
      </w:r>
    </w:p>
    <w:p w:rsidR="00934111" w:rsidRDefault="00934111" w:rsidP="006E36F5">
      <w:r w:rsidRPr="00934111">
        <w:drawing>
          <wp:inline distT="0" distB="0" distL="0" distR="0" wp14:anchorId="59AE209E" wp14:editId="7F6EFF4F">
            <wp:extent cx="5731510" cy="8382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838200"/>
                    </a:xfrm>
                    <a:prstGeom prst="rect">
                      <a:avLst/>
                    </a:prstGeom>
                  </pic:spPr>
                </pic:pic>
              </a:graphicData>
            </a:graphic>
          </wp:inline>
        </w:drawing>
      </w:r>
    </w:p>
    <w:p w:rsidR="00934111" w:rsidRDefault="00934111" w:rsidP="006E36F5">
      <w:r>
        <w:t xml:space="preserve">Mặc dù đoạn code in ra tên mới nhất phía sau có thay đổi nhưng dữ liệu không thay đổi ở phía Database </w:t>
      </w:r>
    </w:p>
    <w:p w:rsidR="00934111" w:rsidRDefault="00934111" w:rsidP="006E36F5">
      <w:r w:rsidRPr="00934111">
        <w:drawing>
          <wp:inline distT="0" distB="0" distL="0" distR="0" wp14:anchorId="200DFD62" wp14:editId="4558CF20">
            <wp:extent cx="5731510" cy="21907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190750"/>
                    </a:xfrm>
                    <a:prstGeom prst="rect">
                      <a:avLst/>
                    </a:prstGeom>
                  </pic:spPr>
                </pic:pic>
              </a:graphicData>
            </a:graphic>
          </wp:inline>
        </w:drawing>
      </w:r>
    </w:p>
    <w:p w:rsidR="00934111" w:rsidRDefault="00934111" w:rsidP="006E36F5">
      <w:r>
        <w:t>Vậy để thực hiện việc Update ta phải dùng cách sau đây</w:t>
      </w:r>
    </w:p>
    <w:p w:rsidR="00934111" w:rsidRDefault="00934111" w:rsidP="006E36F5">
      <w:r w:rsidRPr="00934111">
        <w:lastRenderedPageBreak/>
        <w:drawing>
          <wp:inline distT="0" distB="0" distL="0" distR="0" wp14:anchorId="46DAD514" wp14:editId="66854AB1">
            <wp:extent cx="5706271" cy="3258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06271" cy="3258005"/>
                    </a:xfrm>
                    <a:prstGeom prst="rect">
                      <a:avLst/>
                    </a:prstGeom>
                  </pic:spPr>
                </pic:pic>
              </a:graphicData>
            </a:graphic>
          </wp:inline>
        </w:drawing>
      </w:r>
    </w:p>
    <w:p w:rsidR="00934111" w:rsidRDefault="00934111" w:rsidP="006E36F5"/>
    <w:p w:rsidR="00934111" w:rsidRDefault="00934111" w:rsidP="006E36F5">
      <w:r>
        <w:t xml:space="preserve">Lúc này kết quả sẽ có thêm câu truy vấn Update như sau </w:t>
      </w:r>
    </w:p>
    <w:p w:rsidR="00934111" w:rsidRDefault="00934111" w:rsidP="006E36F5">
      <w:r w:rsidRPr="00934111">
        <w:drawing>
          <wp:inline distT="0" distB="0" distL="0" distR="0" wp14:anchorId="52083F8A" wp14:editId="67E14973">
            <wp:extent cx="5731510" cy="254254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542540"/>
                    </a:xfrm>
                    <a:prstGeom prst="rect">
                      <a:avLst/>
                    </a:prstGeom>
                  </pic:spPr>
                </pic:pic>
              </a:graphicData>
            </a:graphic>
          </wp:inline>
        </w:drawing>
      </w:r>
    </w:p>
    <w:p w:rsidR="00934111" w:rsidRDefault="00934111" w:rsidP="006E36F5">
      <w:r>
        <w:t xml:space="preserve">Lúc này chúng ta thực hiện Refresh database sẽ thấy kết quả thay đổi </w:t>
      </w:r>
    </w:p>
    <w:p w:rsidR="00934111" w:rsidRDefault="00934111" w:rsidP="006E36F5">
      <w:r w:rsidRPr="00934111">
        <w:lastRenderedPageBreak/>
        <w:drawing>
          <wp:inline distT="0" distB="0" distL="0" distR="0" wp14:anchorId="462F6A37" wp14:editId="0F87ADF5">
            <wp:extent cx="5731510" cy="241617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2416175"/>
                    </a:xfrm>
                    <a:prstGeom prst="rect">
                      <a:avLst/>
                    </a:prstGeom>
                  </pic:spPr>
                </pic:pic>
              </a:graphicData>
            </a:graphic>
          </wp:inline>
        </w:drawing>
      </w:r>
    </w:p>
    <w:p w:rsidR="00934111" w:rsidRDefault="00934111" w:rsidP="006E36F5"/>
    <w:p w:rsidR="00934111" w:rsidRDefault="00934111" w:rsidP="006E36F5">
      <w:r>
        <w:t xml:space="preserve">Cách khác </w:t>
      </w:r>
    </w:p>
    <w:p w:rsidR="00934111" w:rsidRDefault="00934111" w:rsidP="006E36F5">
      <w:r w:rsidRPr="00934111">
        <w:drawing>
          <wp:inline distT="0" distB="0" distL="0" distR="0" wp14:anchorId="35516106" wp14:editId="72C59CBB">
            <wp:extent cx="5731510" cy="341630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416300"/>
                    </a:xfrm>
                    <a:prstGeom prst="rect">
                      <a:avLst/>
                    </a:prstGeom>
                  </pic:spPr>
                </pic:pic>
              </a:graphicData>
            </a:graphic>
          </wp:inline>
        </w:drawing>
      </w:r>
    </w:p>
    <w:p w:rsidR="00934111" w:rsidRDefault="00934111" w:rsidP="006E36F5">
      <w:r>
        <w:t>Kết quả</w:t>
      </w:r>
    </w:p>
    <w:p w:rsidR="00934111" w:rsidRDefault="00934111" w:rsidP="006E36F5">
      <w:r w:rsidRPr="00934111">
        <w:lastRenderedPageBreak/>
        <w:drawing>
          <wp:inline distT="0" distB="0" distL="0" distR="0" wp14:anchorId="0C387515" wp14:editId="66F81745">
            <wp:extent cx="5731510" cy="1998980"/>
            <wp:effectExtent l="0" t="0" r="254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998980"/>
                    </a:xfrm>
                    <a:prstGeom prst="rect">
                      <a:avLst/>
                    </a:prstGeom>
                  </pic:spPr>
                </pic:pic>
              </a:graphicData>
            </a:graphic>
          </wp:inline>
        </w:drawing>
      </w:r>
    </w:p>
    <w:p w:rsidR="00934111" w:rsidRDefault="00934111" w:rsidP="006E36F5">
      <w:r>
        <w:t>Kết quả thu được</w:t>
      </w:r>
    </w:p>
    <w:p w:rsidR="00934111" w:rsidRDefault="00934111" w:rsidP="006E36F5">
      <w:r w:rsidRPr="00934111">
        <w:drawing>
          <wp:inline distT="0" distB="0" distL="0" distR="0" wp14:anchorId="5E3D4DD7" wp14:editId="6016204E">
            <wp:extent cx="5477639" cy="26483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77639" cy="2648320"/>
                    </a:xfrm>
                    <a:prstGeom prst="rect">
                      <a:avLst/>
                    </a:prstGeom>
                  </pic:spPr>
                </pic:pic>
              </a:graphicData>
            </a:graphic>
          </wp:inline>
        </w:drawing>
      </w:r>
    </w:p>
    <w:p w:rsidR="00934111" w:rsidRDefault="00934111" w:rsidP="006E36F5"/>
    <w:p w:rsidR="00934111" w:rsidRDefault="00E1423E" w:rsidP="00E1423E">
      <w:pPr>
        <w:pStyle w:val="Heading1"/>
      </w:pPr>
      <w:r>
        <w:t>Xóa dữ liệu (DELETE)</w:t>
      </w:r>
    </w:p>
    <w:p w:rsidR="00E1423E" w:rsidRDefault="00E1423E" w:rsidP="006E36F5"/>
    <w:p w:rsidR="00E1423E" w:rsidRDefault="00E1423E" w:rsidP="006E36F5">
      <w:r>
        <w:t>Trường hợp này cũng không khác với Update về mặt cách thức xử lý</w:t>
      </w:r>
    </w:p>
    <w:p w:rsidR="00E1423E" w:rsidRDefault="00E1423E" w:rsidP="006E36F5">
      <w:r>
        <w:t>Chúng ta sẽ có hai cách như sau : dùng remove hoặc Entity State là Deleted</w:t>
      </w:r>
    </w:p>
    <w:p w:rsidR="00E1423E" w:rsidRDefault="00E1423E" w:rsidP="006E36F5">
      <w:r w:rsidRPr="00E1423E">
        <w:drawing>
          <wp:inline distT="0" distB="0" distL="0" distR="0" wp14:anchorId="27CAEA8A" wp14:editId="116FDECC">
            <wp:extent cx="4591691" cy="133368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1691" cy="1333686"/>
                    </a:xfrm>
                    <a:prstGeom prst="rect">
                      <a:avLst/>
                    </a:prstGeom>
                  </pic:spPr>
                </pic:pic>
              </a:graphicData>
            </a:graphic>
          </wp:inline>
        </w:drawing>
      </w:r>
    </w:p>
    <w:p w:rsidR="00E1423E" w:rsidRDefault="00E1423E" w:rsidP="006E36F5">
      <w:r>
        <w:t>Kết quả thu được</w:t>
      </w:r>
    </w:p>
    <w:p w:rsidR="00E1423E" w:rsidRDefault="00E1423E" w:rsidP="006E36F5">
      <w:r w:rsidRPr="00E1423E">
        <w:lastRenderedPageBreak/>
        <w:drawing>
          <wp:inline distT="0" distB="0" distL="0" distR="0" wp14:anchorId="5156B8A5" wp14:editId="55E56042">
            <wp:extent cx="5731510" cy="2513330"/>
            <wp:effectExtent l="0" t="0" r="254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513330"/>
                    </a:xfrm>
                    <a:prstGeom prst="rect">
                      <a:avLst/>
                    </a:prstGeom>
                  </pic:spPr>
                </pic:pic>
              </a:graphicData>
            </a:graphic>
          </wp:inline>
        </w:drawing>
      </w:r>
    </w:p>
    <w:p w:rsidR="00E1423E" w:rsidRDefault="00E1423E" w:rsidP="006E36F5">
      <w:r>
        <w:t>Index số 5 bị xóa đi</w:t>
      </w:r>
    </w:p>
    <w:p w:rsidR="00E1423E" w:rsidRDefault="00E1423E" w:rsidP="006E36F5">
      <w:r w:rsidRPr="00E1423E">
        <w:drawing>
          <wp:inline distT="0" distB="0" distL="0" distR="0" wp14:anchorId="2030860C" wp14:editId="1AA33242">
            <wp:extent cx="5731510" cy="186499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864995"/>
                    </a:xfrm>
                    <a:prstGeom prst="rect">
                      <a:avLst/>
                    </a:prstGeom>
                  </pic:spPr>
                </pic:pic>
              </a:graphicData>
            </a:graphic>
          </wp:inline>
        </w:drawing>
      </w:r>
    </w:p>
    <w:p w:rsidR="00E1423E" w:rsidRDefault="00E1423E" w:rsidP="006E36F5"/>
    <w:p w:rsidR="00E1423E" w:rsidRPr="006E36F5" w:rsidRDefault="00E1423E" w:rsidP="006E36F5">
      <w:bookmarkStart w:id="0" w:name="_GoBack"/>
      <w:bookmarkEnd w:id="0"/>
    </w:p>
    <w:sectPr w:rsidR="00E1423E" w:rsidRPr="006E36F5" w:rsidSect="000A40A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6A"/>
    <w:rsid w:val="000A40AC"/>
    <w:rsid w:val="000B2786"/>
    <w:rsid w:val="00133F58"/>
    <w:rsid w:val="001E7C6A"/>
    <w:rsid w:val="001F6D8F"/>
    <w:rsid w:val="002358C0"/>
    <w:rsid w:val="00250D2C"/>
    <w:rsid w:val="0029266D"/>
    <w:rsid w:val="00386F22"/>
    <w:rsid w:val="004139CA"/>
    <w:rsid w:val="004711DA"/>
    <w:rsid w:val="004E6EEF"/>
    <w:rsid w:val="005515B9"/>
    <w:rsid w:val="00625386"/>
    <w:rsid w:val="006A2EB7"/>
    <w:rsid w:val="006B12BF"/>
    <w:rsid w:val="006B507B"/>
    <w:rsid w:val="006E36F5"/>
    <w:rsid w:val="007430BF"/>
    <w:rsid w:val="0077184B"/>
    <w:rsid w:val="007979B2"/>
    <w:rsid w:val="0090276F"/>
    <w:rsid w:val="00934111"/>
    <w:rsid w:val="00941B97"/>
    <w:rsid w:val="009C7B06"/>
    <w:rsid w:val="00A23E5C"/>
    <w:rsid w:val="00A950A1"/>
    <w:rsid w:val="00AA632F"/>
    <w:rsid w:val="00BB16B7"/>
    <w:rsid w:val="00C20F7C"/>
    <w:rsid w:val="00CB0153"/>
    <w:rsid w:val="00D229EC"/>
    <w:rsid w:val="00D75A6A"/>
    <w:rsid w:val="00E1423E"/>
    <w:rsid w:val="00F90871"/>
    <w:rsid w:val="00FF3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64F6"/>
  <w15:chartTrackingRefBased/>
  <w15:docId w15:val="{B42A66E2-0CD4-4830-B350-780F816D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9C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25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DCAC-90B4-4F09-AEED-3333ADFD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1</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dc:creator>
  <cp:keywords/>
  <dc:description/>
  <cp:lastModifiedBy>nmc</cp:lastModifiedBy>
  <cp:revision>11</cp:revision>
  <dcterms:created xsi:type="dcterms:W3CDTF">2024-07-23T13:39:00Z</dcterms:created>
  <dcterms:modified xsi:type="dcterms:W3CDTF">2024-07-28T13:37:00Z</dcterms:modified>
</cp:coreProperties>
</file>